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219"/>
        <w:gridCol w:w="1843"/>
        <w:gridCol w:w="4063"/>
      </w:tblGrid>
      <w:tr w:rsidR="00AC0A47" w:rsidRPr="006670CA" w:rsidTr="006670C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6670CA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6670CA">
              <w:rPr>
                <w:b/>
                <w:sz w:val="22"/>
                <w:szCs w:val="22"/>
              </w:rPr>
              <w:t xml:space="preserve">«МИКУНЬ» </w:t>
            </w:r>
          </w:p>
          <w:p w:rsidR="00AC0A47" w:rsidRPr="006670CA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6670CA">
              <w:rPr>
                <w:b/>
                <w:sz w:val="22"/>
                <w:szCs w:val="22"/>
              </w:rPr>
              <w:t>КАР ОВМÖДЧÖМИНСА АДМИНИСТРА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6670CA" w:rsidRDefault="00AC0A47" w:rsidP="00AC0A47">
            <w:pPr>
              <w:keepNext/>
              <w:jc w:val="center"/>
              <w:outlineLvl w:val="2"/>
              <w:rPr>
                <w:b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6670CA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6670CA">
              <w:rPr>
                <w:b/>
                <w:sz w:val="22"/>
                <w:szCs w:val="22"/>
              </w:rPr>
              <w:t>АДМИНИСТРАЦИЯ</w:t>
            </w:r>
          </w:p>
          <w:p w:rsidR="00AC0A47" w:rsidRPr="006670CA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6670CA">
              <w:rPr>
                <w:b/>
                <w:sz w:val="22"/>
                <w:szCs w:val="22"/>
              </w:rPr>
              <w:t>ГОРОДСКОГО ПОСЕЛЕНИЯ «МИКУНЬ»</w:t>
            </w:r>
          </w:p>
        </w:tc>
      </w:tr>
    </w:tbl>
    <w:p w:rsidR="00AC0A47" w:rsidRPr="006670CA" w:rsidRDefault="00AC0A47" w:rsidP="00AC0A47">
      <w:pPr>
        <w:spacing w:line="480" w:lineRule="auto"/>
        <w:rPr>
          <w:sz w:val="28"/>
          <w:szCs w:val="28"/>
        </w:rPr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proofErr w:type="gramStart"/>
      <w:r w:rsidRPr="000E1223">
        <w:rPr>
          <w:b/>
          <w:sz w:val="28"/>
          <w:szCs w:val="20"/>
        </w:rPr>
        <w:t>Ш</w:t>
      </w:r>
      <w:proofErr w:type="gramEnd"/>
      <w:r w:rsidRPr="000E1223">
        <w:rPr>
          <w:b/>
          <w:sz w:val="28"/>
          <w:szCs w:val="20"/>
        </w:rPr>
        <w:t xml:space="preserve">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proofErr w:type="gramStart"/>
      <w:r w:rsidRPr="000E1223">
        <w:rPr>
          <w:b/>
          <w:bCs/>
          <w:sz w:val="28"/>
        </w:rPr>
        <w:t>П</w:t>
      </w:r>
      <w:proofErr w:type="gramEnd"/>
      <w:r w:rsidRPr="000E1223">
        <w:rPr>
          <w:b/>
          <w:bCs/>
          <w:sz w:val="28"/>
        </w:rPr>
        <w:t xml:space="preserve"> О С Т А Н О В Л Е Н И Е</w:t>
      </w:r>
    </w:p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 xml:space="preserve">от </w:t>
      </w:r>
      <w:r w:rsidR="007E54F0">
        <w:rPr>
          <w:sz w:val="28"/>
          <w:szCs w:val="28"/>
        </w:rPr>
        <w:t xml:space="preserve"> </w:t>
      </w:r>
      <w:r w:rsidRPr="000E1223">
        <w:rPr>
          <w:sz w:val="28"/>
          <w:szCs w:val="28"/>
        </w:rPr>
        <w:t xml:space="preserve"> </w:t>
      </w:r>
      <w:r w:rsidR="007E54F0">
        <w:rPr>
          <w:sz w:val="28"/>
          <w:szCs w:val="28"/>
        </w:rPr>
        <w:t xml:space="preserve">            </w:t>
      </w:r>
      <w:r w:rsidRPr="000E1223">
        <w:rPr>
          <w:sz w:val="28"/>
          <w:szCs w:val="28"/>
        </w:rPr>
        <w:t>20</w:t>
      </w:r>
      <w:r w:rsidR="007E54F0">
        <w:rPr>
          <w:sz w:val="28"/>
          <w:szCs w:val="28"/>
        </w:rPr>
        <w:t>22</w:t>
      </w:r>
      <w:r w:rsidR="006670CA">
        <w:rPr>
          <w:sz w:val="28"/>
          <w:szCs w:val="28"/>
        </w:rPr>
        <w:t xml:space="preserve"> года</w:t>
      </w:r>
      <w:r w:rsidR="006670CA">
        <w:rPr>
          <w:sz w:val="28"/>
          <w:szCs w:val="28"/>
        </w:rPr>
        <w:tab/>
      </w:r>
      <w:r w:rsidR="006670CA">
        <w:rPr>
          <w:sz w:val="28"/>
          <w:szCs w:val="28"/>
        </w:rPr>
        <w:tab/>
      </w:r>
      <w:r w:rsidR="006670CA">
        <w:rPr>
          <w:sz w:val="28"/>
          <w:szCs w:val="28"/>
        </w:rPr>
        <w:tab/>
      </w:r>
      <w:r w:rsidR="006670CA">
        <w:rPr>
          <w:sz w:val="28"/>
          <w:szCs w:val="28"/>
        </w:rPr>
        <w:tab/>
      </w:r>
      <w:r w:rsidR="006670CA">
        <w:rPr>
          <w:sz w:val="28"/>
          <w:szCs w:val="28"/>
        </w:rPr>
        <w:tab/>
      </w:r>
      <w:r w:rsidRPr="000E1223">
        <w:rPr>
          <w:sz w:val="28"/>
          <w:szCs w:val="28"/>
        </w:rPr>
        <w:t xml:space="preserve">          № </w:t>
      </w: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>г</w:t>
      </w:r>
      <w:proofErr w:type="gramStart"/>
      <w:r w:rsidRPr="000E1223">
        <w:rPr>
          <w:sz w:val="28"/>
          <w:szCs w:val="28"/>
        </w:rPr>
        <w:t>.М</w:t>
      </w:r>
      <w:proofErr w:type="gramEnd"/>
      <w:r w:rsidRPr="000E1223">
        <w:rPr>
          <w:sz w:val="28"/>
          <w:szCs w:val="28"/>
        </w:rPr>
        <w:t>икунь</w:t>
      </w:r>
    </w:p>
    <w:p w:rsidR="00AC0A47" w:rsidRPr="000E1223" w:rsidRDefault="00AC0A47" w:rsidP="00AC0A47">
      <w:pPr>
        <w:rPr>
          <w:rFonts w:ascii="Garamond" w:hAnsi="Garamond"/>
          <w:sz w:val="28"/>
          <w:szCs w:val="28"/>
        </w:rPr>
      </w:pPr>
    </w:p>
    <w:tbl>
      <w:tblPr>
        <w:tblW w:w="9097" w:type="dxa"/>
        <w:tblLook w:val="00A0"/>
      </w:tblPr>
      <w:tblGrid>
        <w:gridCol w:w="5211"/>
        <w:gridCol w:w="3886"/>
      </w:tblGrid>
      <w:tr w:rsidR="00AC0A47" w:rsidRPr="000E1223" w:rsidTr="006670CA">
        <w:tc>
          <w:tcPr>
            <w:tcW w:w="5211" w:type="dxa"/>
            <w:hideMark/>
          </w:tcPr>
          <w:p w:rsidR="00AC0A47" w:rsidRPr="006670CA" w:rsidRDefault="00B91425" w:rsidP="006670CA">
            <w:pPr>
              <w:shd w:val="clear" w:color="auto" w:fill="FFFFFF"/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0E1223">
              <w:rPr>
                <w:sz w:val="28"/>
                <w:szCs w:val="28"/>
              </w:rPr>
              <w:t xml:space="preserve">Об утверждении </w:t>
            </w:r>
            <w:r w:rsidRPr="00993F9D">
              <w:rPr>
                <w:color w:val="000000"/>
                <w:spacing w:val="-4"/>
                <w:sz w:val="28"/>
                <w:szCs w:val="28"/>
              </w:rPr>
              <w:t xml:space="preserve">Программы </w:t>
            </w:r>
            <w:proofErr w:type="spellStart"/>
            <w:proofErr w:type="gramStart"/>
            <w:r w:rsidRPr="00993F9D">
              <w:rPr>
                <w:color w:val="000000"/>
                <w:spacing w:val="-4"/>
                <w:sz w:val="28"/>
                <w:szCs w:val="28"/>
              </w:rPr>
              <w:t>профилак</w:t>
            </w:r>
            <w:r w:rsidR="006670CA">
              <w:rPr>
                <w:color w:val="000000"/>
                <w:spacing w:val="-4"/>
                <w:sz w:val="28"/>
                <w:szCs w:val="28"/>
              </w:rPr>
              <w:t>-</w:t>
            </w:r>
            <w:r w:rsidRPr="00993F9D">
              <w:rPr>
                <w:color w:val="000000"/>
                <w:spacing w:val="-4"/>
                <w:sz w:val="28"/>
                <w:szCs w:val="28"/>
              </w:rPr>
              <w:t>тики</w:t>
            </w:r>
            <w:proofErr w:type="spellEnd"/>
            <w:proofErr w:type="gramEnd"/>
            <w:r w:rsidRPr="00993F9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исков причинения вреда (ущерба) охраняемым законом ценностям</w:t>
            </w:r>
            <w:r w:rsidRPr="00D90BDE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r w:rsidR="006670CA">
              <w:rPr>
                <w:rFonts w:eastAsiaTheme="minorHAnsi"/>
                <w:sz w:val="28"/>
                <w:szCs w:val="28"/>
                <w:lang w:eastAsia="en-US"/>
              </w:rPr>
              <w:t>сфере</w:t>
            </w:r>
            <w:r w:rsidR="004F61F8" w:rsidRPr="004F61F8">
              <w:rPr>
                <w:color w:val="000000"/>
                <w:spacing w:val="-4"/>
                <w:sz w:val="28"/>
                <w:szCs w:val="28"/>
              </w:rPr>
              <w:t xml:space="preserve"> муниципального земельного контро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территории городского поселения «Микунь» </w:t>
            </w:r>
            <w:r w:rsidR="007E54F0">
              <w:rPr>
                <w:color w:val="000000"/>
                <w:spacing w:val="-4"/>
                <w:sz w:val="28"/>
                <w:szCs w:val="28"/>
              </w:rPr>
              <w:t>на 2023</w:t>
            </w:r>
            <w:r w:rsidR="004F61F8" w:rsidRPr="004F61F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886" w:type="dxa"/>
          </w:tcPr>
          <w:p w:rsidR="00AC0A47" w:rsidRPr="000E1223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670CA" w:rsidRDefault="006670CA" w:rsidP="00AC0A47">
      <w:pPr>
        <w:tabs>
          <w:tab w:val="left" w:pos="2745"/>
        </w:tabs>
        <w:jc w:val="both"/>
        <w:rPr>
          <w:sz w:val="28"/>
          <w:szCs w:val="28"/>
        </w:rPr>
      </w:pPr>
    </w:p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B91425" w:rsidRPr="00E177BF" w:rsidRDefault="006670CA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="00B91425" w:rsidRPr="00317886">
        <w:rPr>
          <w:color w:val="000000"/>
          <w:sz w:val="28"/>
          <w:szCs w:val="28"/>
        </w:rPr>
        <w:t xml:space="preserve"> 44</w:t>
      </w:r>
      <w:r w:rsidR="00B91425"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B91425" w:rsidRPr="00317886">
        <w:rPr>
          <w:color w:val="000000"/>
          <w:sz w:val="28"/>
          <w:szCs w:val="28"/>
        </w:rPr>
        <w:t>постановлением</w:t>
      </w:r>
      <w:r w:rsidR="00B91425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</w:t>
      </w:r>
      <w:proofErr w:type="spellStart"/>
      <w:proofErr w:type="gramStart"/>
      <w:r w:rsidR="00B91425">
        <w:rPr>
          <w:sz w:val="28"/>
          <w:szCs w:val="28"/>
        </w:rPr>
        <w:t>профилак</w:t>
      </w:r>
      <w:r>
        <w:rPr>
          <w:sz w:val="28"/>
          <w:szCs w:val="28"/>
        </w:rPr>
        <w:t>-</w:t>
      </w:r>
      <w:r w:rsidR="00B91425">
        <w:rPr>
          <w:sz w:val="28"/>
          <w:szCs w:val="28"/>
        </w:rPr>
        <w:t>тики</w:t>
      </w:r>
      <w:proofErr w:type="spellEnd"/>
      <w:proofErr w:type="gramEnd"/>
      <w:r w:rsidR="00B91425">
        <w:rPr>
          <w:sz w:val="28"/>
          <w:szCs w:val="28"/>
        </w:rPr>
        <w:t xml:space="preserve"> рисков причинения вреда (ущерба) охраняемым законом ценностям», </w:t>
      </w:r>
      <w:r w:rsidR="00B91425"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B91425" w:rsidRPr="00EC4ACF" w:rsidRDefault="00B91425" w:rsidP="00B914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C15996">
        <w:rPr>
          <w:sz w:val="28"/>
          <w:szCs w:val="28"/>
        </w:rPr>
        <w:t xml:space="preserve">1. Утвердить </w:t>
      </w:r>
      <w:r>
        <w:rPr>
          <w:color w:val="000000"/>
          <w:spacing w:val="-4"/>
          <w:sz w:val="28"/>
          <w:szCs w:val="28"/>
        </w:rPr>
        <w:t xml:space="preserve">Программу </w:t>
      </w:r>
      <w:r w:rsidRPr="00993F9D">
        <w:rPr>
          <w:color w:val="000000"/>
          <w:spacing w:val="-4"/>
          <w:sz w:val="28"/>
          <w:szCs w:val="28"/>
        </w:rPr>
        <w:t xml:space="preserve">профилактики </w:t>
      </w:r>
      <w:r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</w:t>
      </w:r>
      <w:r w:rsidRPr="00EC4ACF">
        <w:rPr>
          <w:rFonts w:eastAsiaTheme="minorHAnsi"/>
          <w:sz w:val="28"/>
          <w:szCs w:val="28"/>
          <w:lang w:eastAsia="en-US"/>
        </w:rPr>
        <w:t xml:space="preserve">ценностям </w:t>
      </w:r>
      <w:r>
        <w:rPr>
          <w:rFonts w:eastAsiaTheme="minorHAnsi"/>
          <w:sz w:val="28"/>
          <w:szCs w:val="28"/>
          <w:lang w:eastAsia="en-US"/>
        </w:rPr>
        <w:t xml:space="preserve">в сфере </w:t>
      </w:r>
      <w:r w:rsidR="006670CA">
        <w:rPr>
          <w:rFonts w:eastAsiaTheme="minorHAnsi"/>
          <w:sz w:val="28"/>
          <w:szCs w:val="28"/>
          <w:lang w:eastAsia="en-US"/>
        </w:rPr>
        <w:t xml:space="preserve">муниципального земельного </w:t>
      </w:r>
      <w:r>
        <w:rPr>
          <w:rFonts w:eastAsiaTheme="minorHAnsi"/>
          <w:sz w:val="28"/>
          <w:szCs w:val="28"/>
          <w:lang w:eastAsia="en-US"/>
        </w:rPr>
        <w:t>контроля на территории город</w:t>
      </w:r>
      <w:r w:rsidR="007E54F0">
        <w:rPr>
          <w:rFonts w:eastAsiaTheme="minorHAnsi"/>
          <w:sz w:val="28"/>
          <w:szCs w:val="28"/>
          <w:lang w:eastAsia="en-US"/>
        </w:rPr>
        <w:t>ского поселения «Микунь» на 2023</w:t>
      </w:r>
      <w:r>
        <w:rPr>
          <w:rFonts w:eastAsiaTheme="minorHAnsi"/>
          <w:sz w:val="28"/>
          <w:szCs w:val="28"/>
          <w:lang w:eastAsia="en-US"/>
        </w:rPr>
        <w:t xml:space="preserve"> согласно приложению.</w:t>
      </w:r>
    </w:p>
    <w:p w:rsidR="00B91425" w:rsidRPr="007B65CC" w:rsidRDefault="00B91425" w:rsidP="00B91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E12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E122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руководителя администрации городского поселения «Микунь».</w:t>
      </w:r>
    </w:p>
    <w:p w:rsidR="00993F9D" w:rsidRDefault="00993F9D" w:rsidP="00AC0A47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AC0A47" w:rsidRPr="000E1223" w:rsidRDefault="00AC0A47" w:rsidP="006670CA">
      <w:pPr>
        <w:spacing w:line="360" w:lineRule="auto"/>
        <w:ind w:right="-2"/>
        <w:jc w:val="both"/>
        <w:rPr>
          <w:sz w:val="28"/>
          <w:szCs w:val="28"/>
        </w:rPr>
      </w:pPr>
    </w:p>
    <w:p w:rsidR="00AC0A47" w:rsidRPr="000E1223" w:rsidRDefault="007E54F0" w:rsidP="00AC0A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 р</w:t>
      </w:r>
      <w:r w:rsidR="00993F9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A7007E">
        <w:rPr>
          <w:sz w:val="28"/>
          <w:szCs w:val="28"/>
        </w:rPr>
        <w:t xml:space="preserve"> </w:t>
      </w:r>
      <w:r w:rsidR="00AC0A47" w:rsidRPr="000E1223">
        <w:rPr>
          <w:sz w:val="28"/>
          <w:szCs w:val="28"/>
        </w:rPr>
        <w:t xml:space="preserve">администрации </w:t>
      </w:r>
    </w:p>
    <w:p w:rsidR="00AC0A47" w:rsidRDefault="00AC0A47" w:rsidP="00AC0A47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городского поселения «Микунь»  </w:t>
      </w:r>
      <w:r w:rsidRPr="000E1223">
        <w:rPr>
          <w:sz w:val="28"/>
          <w:szCs w:val="28"/>
        </w:rPr>
        <w:tab/>
      </w:r>
      <w:r w:rsidR="007E54F0">
        <w:rPr>
          <w:sz w:val="28"/>
          <w:szCs w:val="28"/>
        </w:rPr>
        <w:t xml:space="preserve">                  О.А.Цветкова</w:t>
      </w:r>
      <w:r w:rsidR="00A7007E">
        <w:rPr>
          <w:sz w:val="28"/>
          <w:szCs w:val="28"/>
        </w:rPr>
        <w:t xml:space="preserve"> </w:t>
      </w: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4F61F8" w:rsidRDefault="004F61F8" w:rsidP="00AC0A47">
      <w:pPr>
        <w:ind w:right="-2"/>
        <w:jc w:val="both"/>
        <w:rPr>
          <w:sz w:val="28"/>
          <w:szCs w:val="28"/>
        </w:rPr>
      </w:pPr>
    </w:p>
    <w:p w:rsidR="004F61F8" w:rsidRDefault="004F61F8" w:rsidP="00AC0A47">
      <w:pPr>
        <w:ind w:right="-2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6670CA" w:rsidTr="007357DB">
        <w:tc>
          <w:tcPr>
            <w:tcW w:w="5495" w:type="dxa"/>
          </w:tcPr>
          <w:p w:rsidR="006670CA" w:rsidRDefault="006670CA" w:rsidP="007357DB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670CA" w:rsidRPr="00993F9D" w:rsidRDefault="006670CA" w:rsidP="007357DB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Утверждена </w:t>
            </w:r>
          </w:p>
          <w:p w:rsidR="006670CA" w:rsidRPr="00993F9D" w:rsidRDefault="006670CA" w:rsidP="007357DB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6670CA" w:rsidRPr="004B6C37" w:rsidRDefault="006670CA" w:rsidP="007357DB">
            <w:pPr>
              <w:rPr>
                <w:sz w:val="16"/>
                <w:szCs w:val="16"/>
              </w:rPr>
            </w:pPr>
            <w:r w:rsidRPr="00993F9D">
              <w:rPr>
                <w:sz w:val="28"/>
                <w:szCs w:val="28"/>
              </w:rPr>
              <w:t xml:space="preserve">городского поселения «Микунь»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E54F0">
              <w:rPr>
                <w:sz w:val="28"/>
                <w:szCs w:val="28"/>
              </w:rPr>
              <w:t xml:space="preserve"> </w:t>
            </w:r>
          </w:p>
          <w:p w:rsidR="006670CA" w:rsidRDefault="006670CA" w:rsidP="007357DB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4F61F8" w:rsidRDefault="004F61F8" w:rsidP="00AC0A47">
      <w:pPr>
        <w:ind w:right="-2"/>
        <w:jc w:val="both"/>
        <w:rPr>
          <w:sz w:val="28"/>
          <w:szCs w:val="28"/>
        </w:rPr>
      </w:pPr>
    </w:p>
    <w:p w:rsidR="004F61F8" w:rsidRPr="00EB760D" w:rsidRDefault="004F61F8" w:rsidP="006670CA">
      <w:pPr>
        <w:pStyle w:val="ConsPlusTitle"/>
        <w:rPr>
          <w:rFonts w:ascii="Liberation Serif" w:hAnsi="Liberation Serif" w:cs="Times New Roman"/>
          <w:sz w:val="32"/>
          <w:szCs w:val="28"/>
        </w:rPr>
      </w:pPr>
    </w:p>
    <w:p w:rsidR="006670CA" w:rsidRDefault="004F61F8" w:rsidP="004F61F8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91425">
        <w:rPr>
          <w:b/>
          <w:color w:val="000000"/>
          <w:spacing w:val="-4"/>
          <w:sz w:val="28"/>
          <w:szCs w:val="28"/>
        </w:rPr>
        <w:t xml:space="preserve">Программа </w:t>
      </w:r>
    </w:p>
    <w:p w:rsidR="006670CA" w:rsidRDefault="004F61F8" w:rsidP="004F61F8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B91425">
        <w:rPr>
          <w:b/>
          <w:color w:val="000000"/>
          <w:spacing w:val="-4"/>
          <w:sz w:val="28"/>
          <w:szCs w:val="28"/>
        </w:rPr>
        <w:t>профилактики</w:t>
      </w:r>
      <w:r w:rsidR="00B91425" w:rsidRPr="00B91425">
        <w:rPr>
          <w:rFonts w:eastAsiaTheme="minorHAnsi"/>
          <w:b/>
          <w:sz w:val="28"/>
          <w:szCs w:val="28"/>
          <w:lang w:eastAsia="en-US"/>
        </w:rPr>
        <w:t>рисков</w:t>
      </w:r>
      <w:proofErr w:type="spellEnd"/>
      <w:r w:rsidR="00B91425" w:rsidRPr="00B91425">
        <w:rPr>
          <w:rFonts w:eastAsiaTheme="minorHAnsi"/>
          <w:b/>
          <w:sz w:val="28"/>
          <w:szCs w:val="28"/>
          <w:lang w:eastAsia="en-US"/>
        </w:rPr>
        <w:t xml:space="preserve"> причинения вреда (ущерба) </w:t>
      </w:r>
      <w:proofErr w:type="gramStart"/>
      <w:r w:rsidR="006670CA" w:rsidRPr="00B91425">
        <w:rPr>
          <w:rFonts w:eastAsiaTheme="minorHAnsi"/>
          <w:b/>
          <w:sz w:val="28"/>
          <w:szCs w:val="28"/>
          <w:lang w:eastAsia="en-US"/>
        </w:rPr>
        <w:t>охраняемым</w:t>
      </w:r>
      <w:proofErr w:type="gramEnd"/>
    </w:p>
    <w:p w:rsidR="00B91425" w:rsidRPr="00B91425" w:rsidRDefault="00B91425" w:rsidP="006670CA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B91425">
        <w:rPr>
          <w:rFonts w:eastAsiaTheme="minorHAnsi"/>
          <w:b/>
          <w:sz w:val="28"/>
          <w:szCs w:val="28"/>
          <w:lang w:eastAsia="en-US"/>
        </w:rPr>
        <w:t xml:space="preserve">законом ценностям в сфере </w:t>
      </w:r>
      <w:r w:rsidR="006670CA" w:rsidRPr="00B91425">
        <w:rPr>
          <w:rFonts w:eastAsiaTheme="minorHAnsi"/>
          <w:b/>
          <w:sz w:val="28"/>
          <w:szCs w:val="28"/>
          <w:lang w:eastAsia="en-US"/>
        </w:rPr>
        <w:t>муниципального</w:t>
      </w:r>
      <w:r w:rsidR="006670CA">
        <w:rPr>
          <w:rFonts w:eastAsiaTheme="minorHAnsi"/>
          <w:b/>
          <w:sz w:val="28"/>
          <w:szCs w:val="28"/>
          <w:lang w:eastAsia="en-US"/>
        </w:rPr>
        <w:t xml:space="preserve"> земельного </w:t>
      </w:r>
      <w:r w:rsidRPr="00B91425">
        <w:rPr>
          <w:rFonts w:eastAsiaTheme="minorHAnsi"/>
          <w:b/>
          <w:sz w:val="28"/>
          <w:szCs w:val="28"/>
          <w:lang w:eastAsia="en-US"/>
        </w:rPr>
        <w:t xml:space="preserve">контроля </w:t>
      </w:r>
    </w:p>
    <w:p w:rsidR="004F61F8" w:rsidRPr="00B91425" w:rsidRDefault="00B91425" w:rsidP="004F61F8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91425">
        <w:rPr>
          <w:rFonts w:eastAsiaTheme="minorHAnsi"/>
          <w:b/>
          <w:sz w:val="28"/>
          <w:szCs w:val="28"/>
          <w:lang w:eastAsia="en-US"/>
        </w:rPr>
        <w:t xml:space="preserve">на территории городского поселения «Микунь» </w:t>
      </w:r>
      <w:r w:rsidR="007E54F0">
        <w:rPr>
          <w:b/>
          <w:color w:val="000000"/>
          <w:spacing w:val="-4"/>
          <w:sz w:val="28"/>
          <w:szCs w:val="28"/>
        </w:rPr>
        <w:t>на 2023</w:t>
      </w:r>
    </w:p>
    <w:p w:rsidR="004F61F8" w:rsidRPr="006670CA" w:rsidRDefault="004F61F8" w:rsidP="004F61F8">
      <w:pPr>
        <w:shd w:val="clear" w:color="auto" w:fill="FFFFFF"/>
        <w:jc w:val="center"/>
        <w:rPr>
          <w:b/>
          <w:color w:val="000000"/>
          <w:spacing w:val="-4"/>
          <w:sz w:val="16"/>
          <w:szCs w:val="16"/>
        </w:rPr>
      </w:pPr>
    </w:p>
    <w:p w:rsidR="004F61F8" w:rsidRPr="00823FB0" w:rsidRDefault="004F61F8" w:rsidP="004F61F8">
      <w:pPr>
        <w:ind w:firstLine="709"/>
        <w:jc w:val="both"/>
      </w:pPr>
      <w:r w:rsidRPr="00823FB0"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6670CA">
        <w:rPr>
          <w:color w:val="000000"/>
          <w:sz w:val="28"/>
          <w:szCs w:val="28"/>
        </w:rPr>
        <w:t xml:space="preserve">в </w:t>
      </w:r>
      <w:proofErr w:type="spellStart"/>
      <w:r w:rsidR="006670CA">
        <w:rPr>
          <w:color w:val="000000"/>
          <w:sz w:val="28"/>
          <w:szCs w:val="28"/>
        </w:rPr>
        <w:t>сфере</w:t>
      </w:r>
      <w:r>
        <w:rPr>
          <w:iCs/>
          <w:color w:val="000000"/>
          <w:sz w:val="28"/>
          <w:szCs w:val="28"/>
        </w:rPr>
        <w:t>муниципального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iCs/>
          <w:color w:val="000000"/>
          <w:sz w:val="28"/>
          <w:szCs w:val="28"/>
        </w:rPr>
        <w:t>земель</w:t>
      </w:r>
      <w:r w:rsidR="006670CA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>ного</w:t>
      </w:r>
      <w:proofErr w:type="spellEnd"/>
      <w:proofErr w:type="gramEnd"/>
      <w:r>
        <w:rPr>
          <w:iCs/>
          <w:color w:val="000000"/>
          <w:sz w:val="28"/>
          <w:szCs w:val="28"/>
        </w:rPr>
        <w:t xml:space="preserve"> контроля</w:t>
      </w:r>
      <w:r w:rsidRPr="00823FB0">
        <w:rPr>
          <w:color w:val="000000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</w:t>
      </w:r>
      <w:r>
        <w:rPr>
          <w:color w:val="000000"/>
          <w:sz w:val="28"/>
          <w:szCs w:val="28"/>
        </w:rPr>
        <w:t>осуществления муниципального земельного контроля</w:t>
      </w:r>
      <w:r w:rsidRPr="00823FB0">
        <w:rPr>
          <w:color w:val="000000"/>
          <w:sz w:val="28"/>
          <w:szCs w:val="28"/>
        </w:rPr>
        <w:t xml:space="preserve"> (далее – муниципальный контроль).</w:t>
      </w:r>
    </w:p>
    <w:p w:rsidR="004F61F8" w:rsidRPr="006670CA" w:rsidRDefault="004F61F8" w:rsidP="004F61F8">
      <w:pPr>
        <w:pStyle w:val="ConsPlusNormal"/>
        <w:rPr>
          <w:rFonts w:ascii="Liberation Serif" w:hAnsi="Liberation Serif"/>
          <w:sz w:val="16"/>
          <w:szCs w:val="16"/>
        </w:rPr>
      </w:pPr>
    </w:p>
    <w:p w:rsidR="006670CA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b/>
          <w:bCs/>
          <w:sz w:val="28"/>
          <w:szCs w:val="28"/>
          <w:shd w:val="clear" w:color="auto" w:fill="FFFFFF"/>
        </w:rPr>
        <w:t>1</w:t>
      </w:r>
      <w:r w:rsidRPr="00B46D9F">
        <w:rPr>
          <w:rFonts w:ascii="Liberation Serif" w:hAnsi="Liberation Serif"/>
          <w:b/>
          <w:bCs/>
          <w:sz w:val="28"/>
          <w:szCs w:val="28"/>
        </w:rPr>
        <w:t xml:space="preserve">. Анализ текущего состояния осуществления вида контроля, </w:t>
      </w:r>
    </w:p>
    <w:p w:rsidR="006670CA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rFonts w:ascii="Liberation Serif" w:hAnsi="Liberation Serif"/>
          <w:b/>
          <w:bCs/>
          <w:sz w:val="28"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</w:t>
      </w:r>
    </w:p>
    <w:p w:rsidR="006670CA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rFonts w:ascii="Liberation Serif" w:hAnsi="Liberation Serif"/>
          <w:b/>
          <w:bCs/>
          <w:sz w:val="28"/>
          <w:szCs w:val="28"/>
        </w:rPr>
        <w:t xml:space="preserve">на </w:t>
      </w:r>
      <w:proofErr w:type="gramStart"/>
      <w:r w:rsidRPr="00B46D9F">
        <w:rPr>
          <w:rFonts w:ascii="Liberation Serif" w:hAnsi="Liberation Serif"/>
          <w:b/>
          <w:bCs/>
          <w:sz w:val="28"/>
          <w:szCs w:val="28"/>
        </w:rPr>
        <w:t>решение</w:t>
      </w:r>
      <w:proofErr w:type="gramEnd"/>
      <w:r w:rsidRPr="00B46D9F">
        <w:rPr>
          <w:rFonts w:ascii="Liberation Serif" w:hAnsi="Liberation Serif"/>
          <w:b/>
          <w:bCs/>
          <w:sz w:val="28"/>
          <w:szCs w:val="28"/>
        </w:rPr>
        <w:t xml:space="preserve"> которых направлена программа профилактики</w:t>
      </w:r>
    </w:p>
    <w:p w:rsidR="004F61F8" w:rsidRPr="00B46D9F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rFonts w:ascii="Liberation Serif" w:hAnsi="Liberation Serif"/>
          <w:b/>
          <w:bCs/>
          <w:sz w:val="28"/>
          <w:szCs w:val="28"/>
        </w:rPr>
        <w:t xml:space="preserve"> рисков причинения вреда </w:t>
      </w:r>
    </w:p>
    <w:p w:rsidR="004F61F8" w:rsidRPr="006670CA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16"/>
          <w:szCs w:val="16"/>
        </w:rPr>
      </w:pPr>
    </w:p>
    <w:p w:rsidR="00B91425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разработана в соответствии со </w:t>
      </w:r>
      <w:r w:rsidRPr="00317886">
        <w:rPr>
          <w:color w:val="000000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bCs/>
          <w:color w:val="000000"/>
          <w:sz w:val="28"/>
          <w:szCs w:val="28"/>
        </w:rPr>
        <w:t>Земельного кодекса</w:t>
      </w:r>
      <w:r w:rsidRPr="00574032">
        <w:rPr>
          <w:bCs/>
          <w:color w:val="000000"/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Правила</w:t>
      </w:r>
      <w:proofErr w:type="gramEnd"/>
      <w:r>
        <w:rPr>
          <w:sz w:val="28"/>
          <w:szCs w:val="28"/>
        </w:rPr>
        <w:t xml:space="preserve">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555E3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 контроля на территории городского поселения «Микунь».</w:t>
      </w:r>
    </w:p>
    <w:p w:rsidR="00B91425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</w:t>
      </w:r>
      <w:r w:rsidR="007E54F0">
        <w:rPr>
          <w:sz w:val="28"/>
          <w:szCs w:val="28"/>
        </w:rPr>
        <w:t>ем в законную силу Правил в 2022</w:t>
      </w:r>
      <w:r>
        <w:rPr>
          <w:sz w:val="28"/>
          <w:szCs w:val="28"/>
        </w:rPr>
        <w:t>, ранее профилактическая деятельность при осуществ</w:t>
      </w:r>
      <w:r w:rsidR="006670CA">
        <w:rPr>
          <w:sz w:val="28"/>
          <w:szCs w:val="28"/>
        </w:rPr>
        <w:t xml:space="preserve">лении муниципального земельного контроля на территории </w:t>
      </w:r>
      <w:r>
        <w:rPr>
          <w:sz w:val="28"/>
          <w:szCs w:val="28"/>
        </w:rPr>
        <w:t>муниципального о</w:t>
      </w:r>
      <w:r w:rsidR="006670CA">
        <w:rPr>
          <w:sz w:val="28"/>
          <w:szCs w:val="28"/>
        </w:rPr>
        <w:t>бразования городского поселения</w:t>
      </w:r>
      <w:r>
        <w:rPr>
          <w:sz w:val="28"/>
          <w:szCs w:val="28"/>
        </w:rPr>
        <w:t xml:space="preserve"> «Микунь» в рамках указанных Правил не осуществлялась.</w:t>
      </w:r>
    </w:p>
    <w:p w:rsidR="00B91425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B91425" w:rsidRPr="00B91425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пр</w:t>
      </w:r>
      <w:r w:rsidR="006670CA">
        <w:rPr>
          <w:sz w:val="28"/>
          <w:szCs w:val="28"/>
        </w:rPr>
        <w:t>ограмма профилактики направлена</w:t>
      </w:r>
      <w:r>
        <w:rPr>
          <w:sz w:val="28"/>
          <w:szCs w:val="28"/>
        </w:rPr>
        <w:t xml:space="preserve"> на профилактику, выявление и предотвращение фактов вредного воздействия на земли, расположенных на территории городского   </w:t>
      </w:r>
      <w:r w:rsidR="006670CA">
        <w:rPr>
          <w:sz w:val="28"/>
          <w:szCs w:val="28"/>
        </w:rPr>
        <w:t xml:space="preserve">поселения городского поселения </w:t>
      </w:r>
      <w:r>
        <w:rPr>
          <w:sz w:val="28"/>
          <w:szCs w:val="28"/>
        </w:rPr>
        <w:lastRenderedPageBreak/>
        <w:t xml:space="preserve">«Микунь», находящиеся в муниципальной собственности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на землях, государственная собственность на которые не разграничена.</w:t>
      </w:r>
    </w:p>
    <w:p w:rsidR="004F61F8" w:rsidRPr="003D0CAA" w:rsidRDefault="004F61F8" w:rsidP="004F61F8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5B30E6">
        <w:rPr>
          <w:sz w:val="28"/>
        </w:rPr>
        <w:t>Предметом муниципального контроля является: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</w:t>
      </w:r>
      <w:proofErr w:type="spellStart"/>
      <w:proofErr w:type="gramStart"/>
      <w:r w:rsidRPr="004F61F8">
        <w:rPr>
          <w:rFonts w:ascii="Times New Roman" w:hAnsi="Times New Roman" w:cs="Times New Roman"/>
          <w:sz w:val="28"/>
          <w:szCs w:val="28"/>
        </w:rPr>
        <w:t>предпринима</w:t>
      </w:r>
      <w:r w:rsidR="006670CA">
        <w:rPr>
          <w:rFonts w:ascii="Times New Roman" w:hAnsi="Times New Roman" w:cs="Times New Roman"/>
          <w:sz w:val="28"/>
          <w:szCs w:val="28"/>
        </w:rPr>
        <w:t>-</w:t>
      </w:r>
      <w:r w:rsidRPr="004F61F8">
        <w:rPr>
          <w:rFonts w:ascii="Times New Roman" w:hAnsi="Times New Roman" w:cs="Times New Roman"/>
          <w:sz w:val="28"/>
          <w:szCs w:val="28"/>
        </w:rPr>
        <w:t>телями</w:t>
      </w:r>
      <w:proofErr w:type="spellEnd"/>
      <w:proofErr w:type="gramEnd"/>
      <w:r w:rsidRPr="004F61F8">
        <w:rPr>
          <w:rFonts w:ascii="Times New Roman" w:hAnsi="Times New Roman" w:cs="Times New Roman"/>
          <w:sz w:val="28"/>
          <w:szCs w:val="28"/>
        </w:rPr>
        <w:t xml:space="preserve">, гражданами (далее – контролируемые лица) обязательных </w:t>
      </w:r>
      <w:proofErr w:type="spellStart"/>
      <w:r w:rsidRPr="004F61F8">
        <w:rPr>
          <w:rFonts w:ascii="Times New Roman" w:hAnsi="Times New Roman" w:cs="Times New Roman"/>
          <w:sz w:val="28"/>
          <w:szCs w:val="28"/>
        </w:rPr>
        <w:t>требова</w:t>
      </w:r>
      <w:r w:rsidR="006670CA">
        <w:rPr>
          <w:rFonts w:ascii="Times New Roman" w:hAnsi="Times New Roman" w:cs="Times New Roman"/>
          <w:sz w:val="28"/>
          <w:szCs w:val="28"/>
        </w:rPr>
        <w:t>-</w:t>
      </w:r>
      <w:r w:rsidRPr="004F61F8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4F61F8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4F61F8" w:rsidRPr="00C63F27" w:rsidRDefault="004F61F8" w:rsidP="004F61F8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3D0CAA">
        <w:rPr>
          <w:sz w:val="28"/>
        </w:rPr>
        <w:t xml:space="preserve">Объектами муниципального контроля </w:t>
      </w:r>
      <w:proofErr w:type="spellStart"/>
      <w:r w:rsidRPr="003D0CAA">
        <w:rPr>
          <w:sz w:val="28"/>
        </w:rPr>
        <w:t>являются</w:t>
      </w:r>
      <w:proofErr w:type="gramStart"/>
      <w:r w:rsidRPr="003D0CAA">
        <w:rPr>
          <w:sz w:val="28"/>
        </w:rPr>
        <w:t>:</w:t>
      </w:r>
      <w:r w:rsidRPr="009F074C">
        <w:rPr>
          <w:sz w:val="28"/>
        </w:rPr>
        <w:t>д</w:t>
      </w:r>
      <w:proofErr w:type="gramEnd"/>
      <w:r w:rsidRPr="009F074C">
        <w:rPr>
          <w:sz w:val="28"/>
        </w:rPr>
        <w:t>еятельность</w:t>
      </w:r>
      <w:proofErr w:type="spellEnd"/>
      <w:r w:rsidRPr="009F074C">
        <w:rPr>
          <w:sz w:val="28"/>
        </w:rPr>
        <w:t>, действия (бездействие) контролируемых лиц в с</w:t>
      </w:r>
      <w:r>
        <w:rPr>
          <w:sz w:val="28"/>
        </w:rPr>
        <w:t xml:space="preserve">фере </w:t>
      </w:r>
      <w:proofErr w:type="spellStart"/>
      <w:r>
        <w:rPr>
          <w:sz w:val="28"/>
        </w:rPr>
        <w:t>землепользования</w:t>
      </w:r>
      <w:r w:rsidRPr="009F074C">
        <w:rPr>
          <w:sz w:val="28"/>
        </w:rPr>
        <w:t>,в</w:t>
      </w:r>
      <w:proofErr w:type="spellEnd"/>
      <w:r w:rsidRPr="009F074C">
        <w:rPr>
          <w:sz w:val="28"/>
        </w:rPr>
        <w:t xml:space="preserve">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результаты деятельности</w:t>
      </w:r>
      <w:r w:rsidRPr="00D353B6">
        <w:rPr>
          <w:sz w:val="28"/>
        </w:rPr>
        <w:t xml:space="preserve"> контролируемых лиц, в том числе работы и услуги, к которым предъявляются обязательные </w:t>
      </w:r>
      <w:proofErr w:type="spellStart"/>
      <w:r w:rsidRPr="00D353B6">
        <w:rPr>
          <w:sz w:val="28"/>
        </w:rPr>
        <w:t>требования;</w:t>
      </w:r>
      <w:r w:rsidRPr="002A4054">
        <w:rPr>
          <w:sz w:val="28"/>
        </w:rPr>
        <w:t>объекты</w:t>
      </w:r>
      <w:proofErr w:type="spellEnd"/>
      <w:r w:rsidRPr="002A4054">
        <w:rPr>
          <w:sz w:val="28"/>
        </w:rPr>
        <w:t xml:space="preserve"> земельных отношений, </w:t>
      </w:r>
      <w:r w:rsidRPr="002A4054">
        <w:rPr>
          <w:sz w:val="28"/>
          <w:szCs w:val="28"/>
        </w:rPr>
        <w:t xml:space="preserve">расположенные в границах </w:t>
      </w:r>
      <w:r>
        <w:rPr>
          <w:kern w:val="1"/>
          <w:sz w:val="28"/>
          <w:szCs w:val="28"/>
        </w:rPr>
        <w:t>городского поселения «Микунь»</w:t>
      </w:r>
      <w:r w:rsidR="00B91425">
        <w:rPr>
          <w:kern w:val="1"/>
          <w:sz w:val="28"/>
          <w:szCs w:val="28"/>
        </w:rPr>
        <w:t>,</w:t>
      </w:r>
      <w:r w:rsidR="00B91425">
        <w:rPr>
          <w:sz w:val="28"/>
          <w:szCs w:val="28"/>
        </w:rPr>
        <w:t>находящиеся в муниципальной собственности и(или) на землях, государственная собственность на которые не разграничена.</w:t>
      </w:r>
    </w:p>
    <w:p w:rsidR="004F61F8" w:rsidRPr="00006B66" w:rsidRDefault="004F61F8" w:rsidP="004F61F8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выявляемых контрольным (надзорным) органом нарушений требований земельного законодательства </w:t>
      </w:r>
      <w:proofErr w:type="spellStart"/>
      <w:r w:rsidRPr="00006B66">
        <w:rPr>
          <w:rFonts w:ascii="Liberation Serif" w:hAnsi="Liberation Serif"/>
          <w:color w:val="000000"/>
          <w:sz w:val="28"/>
          <w:szCs w:val="28"/>
        </w:rPr>
        <w:t>РоссийскойФедерации</w:t>
      </w:r>
      <w:proofErr w:type="spellEnd"/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:</w:t>
      </w:r>
    </w:p>
    <w:p w:rsidR="004F61F8" w:rsidRDefault="004F61F8" w:rsidP="004F61F8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1. Низкие знания правообладателей земельных участков</w:t>
      </w:r>
      <w:r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proofErr w:type="gramStart"/>
      <w:r w:rsidRPr="00006B66">
        <w:rPr>
          <w:rFonts w:ascii="Liberation Serif" w:hAnsi="Liberation Serif"/>
          <w:color w:val="000000"/>
          <w:sz w:val="28"/>
          <w:szCs w:val="28"/>
        </w:rPr>
        <w:t>предъявляе</w:t>
      </w:r>
      <w:r w:rsidR="006670CA">
        <w:rPr>
          <w:rFonts w:ascii="Liberation Serif" w:hAnsi="Liberation Serif"/>
          <w:color w:val="000000"/>
          <w:sz w:val="28"/>
          <w:szCs w:val="28"/>
        </w:rPr>
        <w:t>-</w:t>
      </w:r>
      <w:r w:rsidRPr="00006B66">
        <w:rPr>
          <w:rFonts w:ascii="Liberation Serif" w:hAnsi="Liberation Serif"/>
          <w:color w:val="000000"/>
          <w:sz w:val="28"/>
          <w:szCs w:val="28"/>
        </w:rPr>
        <w:t>мых</w:t>
      </w:r>
      <w:proofErr w:type="spellEnd"/>
      <w:proofErr w:type="gramEnd"/>
      <w:r w:rsidRPr="00006B66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Pr="00006B66">
        <w:rPr>
          <w:rFonts w:ascii="Liberation Serif" w:hAnsi="Liberation Serif"/>
          <w:color w:val="000000"/>
          <w:sz w:val="28"/>
          <w:szCs w:val="28"/>
        </w:rPr>
        <w:t>кним</w:t>
      </w:r>
      <w:proofErr w:type="spellEnd"/>
      <w:r w:rsidRPr="00006B66">
        <w:rPr>
          <w:rFonts w:ascii="Liberation Serif" w:hAnsi="Liberation Serif"/>
          <w:color w:val="000000"/>
          <w:sz w:val="28"/>
          <w:szCs w:val="28"/>
        </w:rPr>
        <w:t xml:space="preserve"> земельным законодательством Российской Федерации </w:t>
      </w:r>
      <w:r>
        <w:rPr>
          <w:rFonts w:ascii="Liberation Serif" w:hAnsi="Liberation Serif"/>
          <w:color w:val="000000"/>
          <w:sz w:val="28"/>
          <w:szCs w:val="28"/>
        </w:rPr>
        <w:t xml:space="preserve">требований </w:t>
      </w:r>
      <w:r w:rsidRPr="00006B66">
        <w:rPr>
          <w:rFonts w:ascii="Liberation Serif" w:hAnsi="Liberation Serif"/>
          <w:color w:val="000000"/>
          <w:sz w:val="28"/>
          <w:szCs w:val="28"/>
        </w:rPr>
        <w:t>о порядке, способах и</w:t>
      </w:r>
      <w:r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>граничениях использования земельных участков.</w:t>
      </w:r>
    </w:p>
    <w:p w:rsidR="004F61F8" w:rsidRDefault="004F61F8" w:rsidP="004F61F8">
      <w:pPr>
        <w:shd w:val="clear" w:color="auto" w:fill="FFFFFF"/>
        <w:ind w:firstLine="708"/>
        <w:jc w:val="both"/>
      </w:pPr>
      <w:r w:rsidRPr="00006B66">
        <w:rPr>
          <w:rFonts w:ascii="Liberation Serif" w:hAnsi="Liberation Serif"/>
          <w:color w:val="000000"/>
          <w:sz w:val="28"/>
          <w:szCs w:val="28"/>
        </w:rPr>
        <w:t>Решением данной проблемы является активн</w:t>
      </w:r>
      <w:r>
        <w:rPr>
          <w:rFonts w:ascii="Liberation Serif" w:hAnsi="Liberation Serif"/>
          <w:color w:val="000000"/>
          <w:sz w:val="28"/>
          <w:szCs w:val="28"/>
        </w:rPr>
        <w:t xml:space="preserve">ая реализация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о</w:t>
      </w:r>
      <w:r w:rsidRPr="00006B66">
        <w:rPr>
          <w:rFonts w:ascii="Liberation Serif" w:hAnsi="Liberation Serif"/>
          <w:color w:val="000000"/>
          <w:sz w:val="28"/>
          <w:szCs w:val="28"/>
        </w:rPr>
        <w:t>лжностнымилицами</w:t>
      </w:r>
      <w:proofErr w:type="spellEnd"/>
      <w:r w:rsidRPr="00006B66">
        <w:rPr>
          <w:rFonts w:ascii="Liberation Serif" w:hAnsi="Liberation Serif"/>
          <w:color w:val="000000"/>
          <w:sz w:val="28"/>
          <w:szCs w:val="28"/>
        </w:rPr>
        <w:t xml:space="preserve"> контрольного (надзорного) 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>органа профилактических мероприятий в сфере муниципального земельного контроля, в том числе информирование</w:t>
      </w:r>
      <w:r>
        <w:rPr>
          <w:rFonts w:ascii="Liberation Serif" w:hAnsi="Liberation Serif"/>
          <w:sz w:val="28"/>
          <w:szCs w:val="28"/>
        </w:rPr>
        <w:t>, консультирование.</w:t>
      </w:r>
    </w:p>
    <w:p w:rsidR="004F61F8" w:rsidRDefault="004F61F8" w:rsidP="004F61F8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.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бездействие правообладателей земельных участков.  </w:t>
      </w:r>
    </w:p>
    <w:p w:rsidR="004F61F8" w:rsidRPr="00F01868" w:rsidRDefault="004F61F8" w:rsidP="004F61F8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При осуществлени</w:t>
      </w:r>
      <w:r w:rsidR="007E54F0">
        <w:rPr>
          <w:sz w:val="28"/>
        </w:rPr>
        <w:t>и муниципального контроля в 2023</w:t>
      </w:r>
      <w:r>
        <w:rPr>
          <w:sz w:val="28"/>
        </w:rPr>
        <w:t xml:space="preserve"> Положением предусмотрено проведение следующих видов профилактических мероприятий:</w:t>
      </w:r>
    </w:p>
    <w:p w:rsidR="004F61F8" w:rsidRDefault="004F61F8" w:rsidP="004F61F8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4F61F8" w:rsidRPr="00B423BB" w:rsidRDefault="004F61F8" w:rsidP="004F61F8">
      <w:pPr>
        <w:tabs>
          <w:tab w:val="left" w:pos="1134"/>
        </w:tabs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</w:rPr>
        <w:t xml:space="preserve">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</w:r>
      <w:r>
        <w:rPr>
          <w:sz w:val="28"/>
          <w:szCs w:val="28"/>
        </w:rPr>
        <w:lastRenderedPageBreak/>
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  <w:proofErr w:type="gramEnd"/>
    </w:p>
    <w:p w:rsidR="004F61F8" w:rsidRDefault="004F61F8" w:rsidP="004F61F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) консультировани</w:t>
      </w:r>
      <w:proofErr w:type="gramStart"/>
      <w:r>
        <w:rPr>
          <w:sz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B91425" w:rsidRPr="006670CA" w:rsidRDefault="00B91425" w:rsidP="004F61F8">
      <w:pPr>
        <w:shd w:val="clear" w:color="auto" w:fill="FFFFFF"/>
        <w:jc w:val="center"/>
        <w:rPr>
          <w:sz w:val="16"/>
          <w:szCs w:val="16"/>
        </w:rPr>
      </w:pPr>
    </w:p>
    <w:p w:rsidR="004F61F8" w:rsidRPr="00B423BB" w:rsidRDefault="004F61F8" w:rsidP="004F61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>2. Цели и задачи реализации программы профилактики рисков</w:t>
      </w:r>
    </w:p>
    <w:p w:rsidR="004F61F8" w:rsidRPr="00B423BB" w:rsidRDefault="004F61F8" w:rsidP="004F61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 xml:space="preserve">причинения вреда </w:t>
      </w:r>
    </w:p>
    <w:p w:rsidR="004F61F8" w:rsidRPr="006670CA" w:rsidRDefault="004F61F8" w:rsidP="004F61F8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F61F8" w:rsidRPr="00C6674B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F61F8" w:rsidRPr="00C6674B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F61F8" w:rsidRPr="00C6674B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F61F8" w:rsidRPr="00C6674B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рограммы являются: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2) разъяснение органом муниципального контроля юридическим лицам и индивидуальным предпринимателям норм законодательства, регламентирующих порядок пользования, распоряжения земельными участками;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3) выявление причин, факторов и условий, способствующих нарушениям обязательных требований;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4F61F8" w:rsidRPr="00EA7216" w:rsidRDefault="004F61F8" w:rsidP="004F61F8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>
        <w:rPr>
          <w:rFonts w:ascii="Liberation Serif" w:hAnsi="Liberation Serif"/>
          <w:sz w:val="28"/>
          <w:szCs w:val="28"/>
        </w:rPr>
        <w:t>рганом</w:t>
      </w:r>
      <w:r w:rsidRPr="00EA7216">
        <w:rPr>
          <w:rFonts w:ascii="Liberation Serif" w:hAnsi="Liberation Serif"/>
          <w:sz w:val="28"/>
          <w:szCs w:val="28"/>
        </w:rPr>
        <w:t xml:space="preserve"> муниципального земельного контроля.</w:t>
      </w:r>
    </w:p>
    <w:p w:rsidR="004F61F8" w:rsidRPr="00EA7216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4F61F8" w:rsidRPr="00B94CFA" w:rsidRDefault="004F61F8" w:rsidP="004F61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CFA">
        <w:rPr>
          <w:sz w:val="28"/>
          <w:szCs w:val="28"/>
        </w:rPr>
        <w:t>Сроки реализации Программы приведены в перечне основных проф</w:t>
      </w:r>
      <w:r w:rsidR="007E54F0">
        <w:rPr>
          <w:sz w:val="28"/>
          <w:szCs w:val="28"/>
        </w:rPr>
        <w:t>илактических мероприятий на 2023</w:t>
      </w:r>
      <w:r w:rsidRPr="00B94CFA">
        <w:rPr>
          <w:sz w:val="28"/>
          <w:szCs w:val="28"/>
        </w:rPr>
        <w:t>.</w:t>
      </w:r>
    </w:p>
    <w:p w:rsidR="004F61F8" w:rsidRPr="006670CA" w:rsidRDefault="004F61F8" w:rsidP="004F61F8">
      <w:pPr>
        <w:rPr>
          <w:rFonts w:ascii="Liberation Serif" w:hAnsi="Liberation Serif"/>
          <w:sz w:val="16"/>
          <w:szCs w:val="16"/>
          <w:highlight w:val="yellow"/>
        </w:rPr>
      </w:pPr>
    </w:p>
    <w:p w:rsidR="006670CA" w:rsidRDefault="004F61F8" w:rsidP="004F61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Fonts w:ascii="YS Text" w:hAnsi="YS Text"/>
          <w:b/>
          <w:bCs/>
          <w:color w:val="000000"/>
          <w:sz w:val="28"/>
          <w:szCs w:val="28"/>
        </w:rPr>
        <w:t>3</w:t>
      </w:r>
      <w:r w:rsidRPr="003B7D92">
        <w:rPr>
          <w:b/>
          <w:bCs/>
          <w:color w:val="000000"/>
          <w:sz w:val="28"/>
          <w:szCs w:val="28"/>
        </w:rPr>
        <w:t xml:space="preserve">. Перечень профилактических мероприятий, </w:t>
      </w:r>
    </w:p>
    <w:p w:rsidR="004F61F8" w:rsidRPr="003B7D92" w:rsidRDefault="004F61F8" w:rsidP="004F61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B7D92">
        <w:rPr>
          <w:b/>
          <w:bCs/>
          <w:color w:val="000000"/>
          <w:sz w:val="28"/>
          <w:szCs w:val="28"/>
        </w:rPr>
        <w:t>сроки (периодичность) их проведения</w:t>
      </w:r>
    </w:p>
    <w:p w:rsidR="004F61F8" w:rsidRPr="006670CA" w:rsidRDefault="004F61F8" w:rsidP="004F61F8">
      <w:pPr>
        <w:shd w:val="clear" w:color="auto" w:fill="FFFFFF"/>
        <w:jc w:val="both"/>
        <w:rPr>
          <w:rFonts w:ascii="YS Text" w:hAnsi="YS Text"/>
          <w:b/>
          <w:bCs/>
          <w:color w:val="000000"/>
          <w:sz w:val="16"/>
          <w:szCs w:val="16"/>
        </w:rPr>
      </w:pPr>
    </w:p>
    <w:p w:rsidR="004F61F8" w:rsidRDefault="004F61F8" w:rsidP="004F61F8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 муниципального контроля проводит следующие </w:t>
      </w:r>
      <w:proofErr w:type="spellStart"/>
      <w:proofErr w:type="gramStart"/>
      <w:r>
        <w:rPr>
          <w:rFonts w:ascii="Liberation Serif" w:hAnsi="Liberation Serif"/>
          <w:sz w:val="28"/>
          <w:szCs w:val="28"/>
        </w:rPr>
        <w:t>профилакти</w:t>
      </w:r>
      <w:r w:rsidR="006670CA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ческие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 xml:space="preserve"> мероприятия:</w:t>
      </w:r>
    </w:p>
    <w:p w:rsidR="004F61F8" w:rsidRDefault="004F61F8" w:rsidP="004F61F8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) информирование;</w:t>
      </w:r>
    </w:p>
    <w:p w:rsidR="004F61F8" w:rsidRDefault="004F61F8" w:rsidP="004F61F8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4F61F8" w:rsidRPr="00B91425" w:rsidRDefault="004F61F8" w:rsidP="00B91425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4F61F8" w:rsidRPr="00C72422" w:rsidRDefault="004F61F8" w:rsidP="006670CA">
      <w:pPr>
        <w:autoSpaceDE w:val="0"/>
        <w:autoSpaceDN w:val="0"/>
        <w:rPr>
          <w:rFonts w:cs="Calibri"/>
          <w:sz w:val="20"/>
          <w:szCs w:val="20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1906"/>
        <w:gridCol w:w="2409"/>
      </w:tblGrid>
      <w:tr w:rsidR="004F61F8" w:rsidRPr="00547E87" w:rsidTr="006670CA">
        <w:tc>
          <w:tcPr>
            <w:tcW w:w="720" w:type="dxa"/>
            <w:vAlign w:val="center"/>
          </w:tcPr>
          <w:p w:rsidR="004F61F8" w:rsidRPr="00547E87" w:rsidRDefault="004F61F8" w:rsidP="006670CA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№ </w:t>
            </w:r>
            <w:proofErr w:type="spellStart"/>
            <w:proofErr w:type="gramStart"/>
            <w:r w:rsidRPr="00547E87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547E87">
              <w:rPr>
                <w:rFonts w:ascii="Liberation Serif" w:hAnsi="Liberation Serif"/>
              </w:rPr>
              <w:t>/</w:t>
            </w:r>
            <w:proofErr w:type="spellStart"/>
            <w:r w:rsidRPr="00547E87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4F61F8" w:rsidRPr="00547E87" w:rsidRDefault="004F61F8" w:rsidP="006670CA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рофилактические мероприятия</w:t>
            </w:r>
          </w:p>
          <w:p w:rsidR="004F61F8" w:rsidRPr="00547E87" w:rsidRDefault="004F61F8" w:rsidP="006670CA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06" w:type="dxa"/>
            <w:vAlign w:val="center"/>
          </w:tcPr>
          <w:p w:rsidR="004F61F8" w:rsidRPr="00547E87" w:rsidRDefault="004F61F8" w:rsidP="006670CA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4F61F8" w:rsidRPr="00547E87" w:rsidRDefault="004F61F8" w:rsidP="006670CA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Ответственный исполнитель</w:t>
            </w:r>
          </w:p>
        </w:tc>
      </w:tr>
    </w:tbl>
    <w:p w:rsidR="004F61F8" w:rsidRPr="00547E87" w:rsidRDefault="004F61F8" w:rsidP="004F61F8">
      <w:pPr>
        <w:rPr>
          <w:rFonts w:ascii="Liberation Serif" w:hAnsi="Liberation Serif"/>
          <w:lang w:eastAsia="ar-SA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1906"/>
        <w:gridCol w:w="2409"/>
      </w:tblGrid>
      <w:tr w:rsidR="004F61F8" w:rsidRPr="00547E87" w:rsidTr="006670CA">
        <w:trPr>
          <w:trHeight w:val="28"/>
          <w:tblHeader/>
        </w:trPr>
        <w:tc>
          <w:tcPr>
            <w:tcW w:w="720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</w:t>
            </w:r>
          </w:p>
        </w:tc>
        <w:tc>
          <w:tcPr>
            <w:tcW w:w="4320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</w:t>
            </w:r>
          </w:p>
        </w:tc>
        <w:tc>
          <w:tcPr>
            <w:tcW w:w="1906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3</w:t>
            </w:r>
          </w:p>
        </w:tc>
        <w:tc>
          <w:tcPr>
            <w:tcW w:w="2409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4</w:t>
            </w:r>
          </w:p>
        </w:tc>
      </w:tr>
      <w:tr w:rsidR="004F61F8" w:rsidRPr="00547E87" w:rsidTr="006670CA">
        <w:tc>
          <w:tcPr>
            <w:tcW w:w="720" w:type="dxa"/>
            <w:vMerge w:val="restart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4320" w:type="dxa"/>
          </w:tcPr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b/>
                <w:sz w:val="26"/>
                <w:szCs w:val="26"/>
              </w:rPr>
              <w:t>Информирование:</w:t>
            </w:r>
          </w:p>
          <w:p w:rsidR="004F61F8" w:rsidRPr="006670CA" w:rsidRDefault="004F61F8" w:rsidP="00C407B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Размещение на официальном сайте администрации 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городского поселения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«Микунь» актуальной информации:</w:t>
            </w:r>
          </w:p>
        </w:tc>
        <w:tc>
          <w:tcPr>
            <w:tcW w:w="1906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4F61F8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главный эксперт </w:t>
            </w:r>
            <w:r w:rsidR="004F61F8" w:rsidRPr="006670CA">
              <w:rPr>
                <w:rFonts w:ascii="Liberation Serif" w:hAnsi="Liberation Serif"/>
                <w:sz w:val="26"/>
                <w:szCs w:val="26"/>
              </w:rPr>
              <w:t>отдел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а</w:t>
            </w:r>
            <w:r w:rsidR="004F61F8" w:rsidRPr="006670CA">
              <w:rPr>
                <w:rFonts w:ascii="Liberation Serif" w:hAnsi="Liberation Serif"/>
                <w:sz w:val="26"/>
                <w:szCs w:val="26"/>
              </w:rPr>
              <w:t xml:space="preserve"> строительства, жилищно-коммунального хозяйства и землепользования</w:t>
            </w:r>
          </w:p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4F61F8" w:rsidRPr="00547E87" w:rsidTr="006670CA">
        <w:tc>
          <w:tcPr>
            <w:tcW w:w="720" w:type="dxa"/>
            <w:vMerge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</w:tcPr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1906" w:type="dxa"/>
          </w:tcPr>
          <w:p w:rsidR="00C407B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поддерживать </w:t>
            </w:r>
          </w:p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актуальном состоянии</w:t>
            </w:r>
          </w:p>
        </w:tc>
        <w:tc>
          <w:tcPr>
            <w:tcW w:w="2409" w:type="dxa"/>
            <w:vMerge/>
          </w:tcPr>
          <w:p w:rsidR="004F61F8" w:rsidRPr="006670CA" w:rsidRDefault="004F61F8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color w:val="FF6600"/>
                <w:sz w:val="26"/>
                <w:szCs w:val="26"/>
              </w:rPr>
            </w:pPr>
          </w:p>
        </w:tc>
      </w:tr>
      <w:tr w:rsidR="004F61F8" w:rsidRPr="00547E87" w:rsidTr="006670CA">
        <w:tc>
          <w:tcPr>
            <w:tcW w:w="720" w:type="dxa"/>
            <w:vMerge/>
          </w:tcPr>
          <w:p w:rsidR="004F61F8" w:rsidRPr="006670CA" w:rsidRDefault="004F61F8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1906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по мере необходимости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4F61F8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B91425" w:rsidRPr="00547E87" w:rsidTr="006670CA">
        <w:trPr>
          <w:trHeight w:val="2216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течение</w:t>
            </w:r>
          </w:p>
          <w:p w:rsidR="00C407BA" w:rsidRDefault="007E54F0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2023</w:t>
            </w:r>
            <w:r w:rsidR="00B91425" w:rsidRPr="006670CA">
              <w:rPr>
                <w:rFonts w:ascii="Liberation Serif" w:hAnsi="Liberation Serif"/>
                <w:sz w:val="26"/>
                <w:szCs w:val="26"/>
              </w:rPr>
              <w:t xml:space="preserve"> г, поддерживать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в актуальном состоянии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C407BA">
        <w:trPr>
          <w:trHeight w:val="392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течение</w:t>
            </w:r>
          </w:p>
          <w:p w:rsidR="00C407BA" w:rsidRDefault="007E54F0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2023</w:t>
            </w:r>
            <w:r w:rsidR="00B91425" w:rsidRPr="006670CA">
              <w:rPr>
                <w:rFonts w:ascii="Liberation Serif" w:hAnsi="Liberation Serif"/>
                <w:sz w:val="26"/>
                <w:szCs w:val="26"/>
              </w:rPr>
              <w:t xml:space="preserve"> г, поддерживать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в актуальном состоянии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jc w:val="center"/>
              <w:rPr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главный эксперт отдела строительства, жилищно-коммунального хозяйства и землепользования 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администрации поселения</w:t>
            </w:r>
          </w:p>
        </w:tc>
      </w:tr>
      <w:tr w:rsidR="00B91425" w:rsidRPr="00547E87" w:rsidTr="006670CA">
        <w:trPr>
          <w:trHeight w:val="2216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B91425" w:rsidRPr="006670CA" w:rsidRDefault="007E54F0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B91425" w:rsidRPr="006670CA">
              <w:rPr>
                <w:rFonts w:ascii="Liberation Serif" w:hAnsi="Liberation Serif"/>
                <w:sz w:val="26"/>
                <w:szCs w:val="26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6670CA">
        <w:trPr>
          <w:trHeight w:val="2128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1906" w:type="dxa"/>
          </w:tcPr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в срок до 3 дней со дня утверждения доклада 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(с </w:t>
            </w:r>
            <w:proofErr w:type="spellStart"/>
            <w:proofErr w:type="gramStart"/>
            <w:r w:rsidRPr="006670CA">
              <w:rPr>
                <w:rFonts w:ascii="Liberation Serif" w:hAnsi="Liberation Serif"/>
                <w:sz w:val="26"/>
                <w:szCs w:val="26"/>
              </w:rPr>
              <w:t>периодич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ностью</w:t>
            </w:r>
            <w:proofErr w:type="spellEnd"/>
            <w:proofErr w:type="gramEnd"/>
            <w:r w:rsidRPr="006670CA">
              <w:rPr>
                <w:rFonts w:ascii="Liberation Serif" w:hAnsi="Liberation Serif"/>
                <w:sz w:val="26"/>
                <w:szCs w:val="26"/>
              </w:rPr>
              <w:t>, не реже одного раза в год)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jc w:val="center"/>
              <w:rPr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6670CA">
        <w:trPr>
          <w:trHeight w:val="1114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ежегодный доклад о муниципальном земельном контроле;</w:t>
            </w: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срок до 3 дней со дня утверждения доклада</w:t>
            </w:r>
          </w:p>
          <w:p w:rsidR="00B91425" w:rsidRPr="006670CA" w:rsidRDefault="007E54F0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(не позднее 15 марта 2023</w:t>
            </w:r>
            <w:r w:rsidR="00B91425" w:rsidRPr="006670CA">
              <w:rPr>
                <w:rFonts w:ascii="Liberation Serif" w:hAnsi="Liberation Serif"/>
                <w:sz w:val="26"/>
                <w:szCs w:val="26"/>
              </w:rPr>
              <w:t xml:space="preserve"> г.)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6670CA">
        <w:trPr>
          <w:trHeight w:val="1880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1906" w:type="dxa"/>
          </w:tcPr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в случае осуществления </w:t>
            </w:r>
            <w:proofErr w:type="spellStart"/>
            <w:proofErr w:type="gramStart"/>
            <w:r w:rsidRPr="006670CA">
              <w:rPr>
                <w:rFonts w:ascii="Liberation Serif" w:hAnsi="Liberation Serif"/>
                <w:sz w:val="26"/>
                <w:szCs w:val="26"/>
              </w:rPr>
              <w:t>консультиро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вания</w:t>
            </w:r>
            <w:proofErr w:type="spellEnd"/>
            <w:proofErr w:type="gramEnd"/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по однотипным обращениям </w:t>
            </w:r>
            <w:proofErr w:type="spellStart"/>
            <w:r w:rsidRPr="006670CA">
              <w:rPr>
                <w:rFonts w:ascii="Liberation Serif" w:hAnsi="Liberation Serif"/>
                <w:sz w:val="26"/>
                <w:szCs w:val="26"/>
              </w:rPr>
              <w:t>контролируе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мых</w:t>
            </w:r>
            <w:proofErr w:type="spellEnd"/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лиц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jc w:val="center"/>
              <w:rPr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6670CA">
        <w:trPr>
          <w:trHeight w:val="2440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- программа профилактики на 2023 г. </w:t>
            </w:r>
          </w:p>
        </w:tc>
        <w:tc>
          <w:tcPr>
            <w:tcW w:w="1906" w:type="dxa"/>
          </w:tcPr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не позднее </w:t>
            </w:r>
          </w:p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1 октября</w:t>
            </w:r>
          </w:p>
          <w:p w:rsidR="00B91425" w:rsidRPr="006670CA" w:rsidRDefault="007E54F0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2023</w:t>
            </w:r>
            <w:r w:rsidR="00B91425" w:rsidRPr="006670CA">
              <w:rPr>
                <w:rFonts w:ascii="Liberation Serif" w:hAnsi="Liberation Serif"/>
                <w:sz w:val="26"/>
                <w:szCs w:val="26"/>
              </w:rPr>
              <w:t xml:space="preserve"> г. 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(проект Программы для общественного обсуждения);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6670CA">
        <w:trPr>
          <w:trHeight w:val="240"/>
        </w:trPr>
        <w:tc>
          <w:tcPr>
            <w:tcW w:w="720" w:type="dxa"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6670CA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670C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руководства по соблюдению </w:t>
            </w:r>
            <w:proofErr w:type="spellStart"/>
            <w:proofErr w:type="gramStart"/>
            <w:r w:rsidRPr="006670C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бяза</w:t>
            </w:r>
            <w:r w:rsidR="00C407B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</w:t>
            </w:r>
            <w:r w:rsidRPr="006670C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тельных</w:t>
            </w:r>
            <w:proofErr w:type="spellEnd"/>
            <w:proofErr w:type="gramEnd"/>
            <w:r w:rsidRPr="006670C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требований, разработанные и утвержденные в соответствии с </w:t>
            </w:r>
            <w:r w:rsidRPr="006670CA">
              <w:rPr>
                <w:rFonts w:ascii="Liberation Serif" w:eastAsiaTheme="minorHAnsi" w:hAnsi="Liberation Serif"/>
                <w:color w:val="000000" w:themeColor="text1"/>
                <w:sz w:val="26"/>
                <w:szCs w:val="26"/>
                <w:lang w:eastAsia="en-US"/>
              </w:rPr>
              <w:t xml:space="preserve">Федеральным </w:t>
            </w:r>
            <w:hyperlink r:id="rId9" w:history="1">
              <w:r w:rsidRPr="006670CA">
                <w:rPr>
                  <w:rFonts w:ascii="Liberation Serif" w:eastAsiaTheme="minorHAnsi" w:hAnsi="Liberation Serif"/>
                  <w:color w:val="000000" w:themeColor="text1"/>
                  <w:sz w:val="26"/>
                  <w:szCs w:val="26"/>
                  <w:lang w:eastAsia="en-US"/>
                </w:rPr>
                <w:t>законом</w:t>
              </w:r>
            </w:hyperlink>
            <w:r w:rsidRPr="006670C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«Об </w:t>
            </w:r>
            <w:proofErr w:type="spellStart"/>
            <w:r w:rsidRPr="006670C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обяза</w:t>
            </w:r>
            <w:r w:rsidR="00C407B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</w:t>
            </w:r>
            <w:r w:rsidRPr="006670C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тельных</w:t>
            </w:r>
            <w:proofErr w:type="spellEnd"/>
            <w:r w:rsidRPr="006670C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 требованиях в Российской Федерации»</w:t>
            </w:r>
          </w:p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B91425" w:rsidRPr="006670CA" w:rsidRDefault="007E54F0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B91425" w:rsidRPr="006670CA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jc w:val="center"/>
              <w:rPr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6670CA">
        <w:trPr>
          <w:trHeight w:val="2204"/>
        </w:trPr>
        <w:tc>
          <w:tcPr>
            <w:tcW w:w="720" w:type="dxa"/>
            <w:vMerge w:val="restart"/>
          </w:tcPr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Информирование контролируемых лиц и иных заинтересованных лиц по вопросам собл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 xml:space="preserve">юдения обязательных требований 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земельного законодательства осуществляется посредством:</w:t>
            </w: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B91425" w:rsidRPr="006670CA" w:rsidRDefault="007E54F0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B91425" w:rsidRPr="006670CA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B91425" w:rsidRPr="00547E87" w:rsidTr="006670CA">
        <w:trPr>
          <w:trHeight w:val="2153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публикаций в средствах массовой информации (газеты, журналы);</w:t>
            </w: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течение</w:t>
            </w:r>
          </w:p>
          <w:p w:rsidR="00B91425" w:rsidRPr="006670CA" w:rsidRDefault="007E54F0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2023</w:t>
            </w:r>
            <w:r w:rsidR="00B91425" w:rsidRPr="006670CA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B91425" w:rsidRPr="006670CA" w:rsidRDefault="00B91425" w:rsidP="00B91425">
            <w:pPr>
              <w:jc w:val="center"/>
              <w:rPr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B91425" w:rsidRPr="00547E87" w:rsidTr="006670CA">
        <w:trPr>
          <w:trHeight w:val="63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</w:tcPr>
          <w:p w:rsidR="00B91425" w:rsidRPr="006670CA" w:rsidRDefault="00B91425" w:rsidP="00C407B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публикаций на официальном сайте администрации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 xml:space="preserve"> городского поселения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«Микунь» в специальном разделе, посвященном контрольной 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в течение </w:t>
            </w:r>
          </w:p>
          <w:p w:rsidR="00B91425" w:rsidRPr="006670CA" w:rsidRDefault="007E54F0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коммунального хозяйства и землепользования</w:t>
            </w:r>
          </w:p>
        </w:tc>
      </w:tr>
      <w:tr w:rsidR="004F61F8" w:rsidRPr="00547E87" w:rsidTr="006670CA">
        <w:trPr>
          <w:trHeight w:val="1076"/>
        </w:trPr>
        <w:tc>
          <w:tcPr>
            <w:tcW w:w="720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4320" w:type="dxa"/>
          </w:tcPr>
          <w:p w:rsidR="00C407BA" w:rsidRDefault="004F61F8" w:rsidP="004F61F8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b/>
                <w:sz w:val="26"/>
                <w:szCs w:val="26"/>
              </w:rPr>
              <w:t xml:space="preserve">Объявление предостережения </w:t>
            </w: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b/>
                <w:sz w:val="26"/>
                <w:szCs w:val="26"/>
              </w:rPr>
              <w:t>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1906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В соответствии с </w:t>
            </w:r>
            <w:proofErr w:type="gramStart"/>
            <w:r w:rsidRPr="006670CA">
              <w:rPr>
                <w:rFonts w:ascii="Liberation Serif" w:hAnsi="Liberation Serif"/>
                <w:sz w:val="26"/>
                <w:szCs w:val="26"/>
              </w:rPr>
              <w:t>российским</w:t>
            </w:r>
            <w:proofErr w:type="gramEnd"/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6670CA">
              <w:rPr>
                <w:rFonts w:ascii="Liberation Serif" w:hAnsi="Liberation Serif"/>
                <w:sz w:val="26"/>
                <w:szCs w:val="26"/>
              </w:rPr>
              <w:t>законода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тельством</w:t>
            </w:r>
            <w:proofErr w:type="spellEnd"/>
          </w:p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(предостережение составляется и </w:t>
            </w:r>
            <w:proofErr w:type="spellStart"/>
            <w:proofErr w:type="gramStart"/>
            <w:r w:rsidRPr="006670CA">
              <w:rPr>
                <w:rFonts w:ascii="Liberation Serif" w:hAnsi="Liberation Serif"/>
                <w:sz w:val="26"/>
                <w:szCs w:val="26"/>
              </w:rPr>
              <w:t>подписы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вается</w:t>
            </w:r>
            <w:proofErr w:type="spellEnd"/>
            <w:proofErr w:type="gramEnd"/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6670CA">
              <w:rPr>
                <w:rFonts w:ascii="Liberation Serif" w:hAnsi="Liberation Serif"/>
                <w:sz w:val="26"/>
                <w:szCs w:val="26"/>
              </w:rPr>
              <w:t>упол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номоченным</w:t>
            </w:r>
            <w:proofErr w:type="spellEnd"/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</w:tcPr>
          <w:p w:rsidR="004F61F8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Помощник руководителя</w:t>
            </w:r>
          </w:p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4F61F8" w:rsidRPr="00547E87" w:rsidTr="006670CA">
        <w:trPr>
          <w:trHeight w:val="16"/>
        </w:trPr>
        <w:tc>
          <w:tcPr>
            <w:tcW w:w="720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4320" w:type="dxa"/>
          </w:tcPr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видео-конференц-связи</w:t>
            </w:r>
            <w:proofErr w:type="spellEnd"/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, на личном приеме либо в ходе проведения профилактического мероприятия, контрольного (надзорного) </w:t>
            </w:r>
            <w:proofErr w:type="spellStart"/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меро</w:t>
            </w:r>
            <w:r w:rsidR="00C407B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приятия</w:t>
            </w:r>
            <w:proofErr w:type="spellEnd"/>
            <w:proofErr w:type="gramStart"/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)п</w:t>
            </w:r>
            <w:proofErr w:type="gramEnd"/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о вопросам, связанным с организацией и осуществлением муниципального земельного </w:t>
            </w:r>
            <w:proofErr w:type="spellStart"/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конт</w:t>
            </w:r>
            <w:r w:rsidR="00C407B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роля</w:t>
            </w:r>
            <w:proofErr w:type="spellEnd"/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 в отношении </w:t>
            </w:r>
            <w:proofErr w:type="spellStart"/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контролируе</w:t>
            </w:r>
            <w:r w:rsidR="00C407B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мых</w:t>
            </w:r>
            <w:proofErr w:type="spellEnd"/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 лиц по следующим вопросам:</w:t>
            </w:r>
          </w:p>
          <w:p w:rsidR="004F61F8" w:rsidRPr="006670CA" w:rsidRDefault="004F61F8" w:rsidP="004F61F8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</w:pP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а) местонахождение, контактные телефоны, адрес официального сайта администрации </w:t>
            </w:r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городского </w:t>
            </w:r>
            <w:proofErr w:type="spellStart"/>
            <w:proofErr w:type="gramStart"/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поселе-ния</w:t>
            </w:r>
            <w:proofErr w:type="spellEnd"/>
            <w:proofErr w:type="gramEnd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 «Микунь» в сети «Интернет» и 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lastRenderedPageBreak/>
              <w:t>адреса электронной почты;</w:t>
            </w:r>
          </w:p>
          <w:p w:rsidR="004F61F8" w:rsidRPr="006670CA" w:rsidRDefault="004F61F8" w:rsidP="004F61F8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</w:pP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б) график работы 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 xml:space="preserve">органа </w:t>
            </w:r>
            <w:proofErr w:type="spellStart"/>
            <w:proofErr w:type="gramStart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муници</w:t>
            </w:r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пального</w:t>
            </w:r>
            <w:proofErr w:type="spellEnd"/>
            <w:proofErr w:type="gramEnd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 xml:space="preserve"> контроля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, время приема посетителей;</w:t>
            </w:r>
          </w:p>
          <w:p w:rsidR="004F61F8" w:rsidRPr="006670CA" w:rsidRDefault="004F61F8" w:rsidP="004F61F8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</w:pP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в) номера кабинетов, где </w:t>
            </w:r>
            <w:proofErr w:type="spellStart"/>
            <w:proofErr w:type="gramStart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проводя</w:t>
            </w:r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-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тся</w:t>
            </w:r>
            <w:proofErr w:type="spellEnd"/>
            <w:proofErr w:type="gramEnd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 прием и информирование </w:t>
            </w:r>
            <w:proofErr w:type="spellStart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посети</w:t>
            </w:r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-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телей</w:t>
            </w:r>
            <w:proofErr w:type="spellEnd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 по вопросам осуществления муниципального контроля;</w:t>
            </w:r>
          </w:p>
          <w:p w:rsidR="004F61F8" w:rsidRPr="006670CA" w:rsidRDefault="004F61F8" w:rsidP="004F61F8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</w:pP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г) перечень 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 xml:space="preserve">нормативных </w:t>
            </w:r>
            <w:proofErr w:type="spellStart"/>
            <w:proofErr w:type="gramStart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право</w:t>
            </w:r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вых</w:t>
            </w:r>
            <w:proofErr w:type="spellEnd"/>
            <w:proofErr w:type="gramEnd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 xml:space="preserve"> актов, регулирующих </w:t>
            </w:r>
            <w:proofErr w:type="spellStart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осуществ</w:t>
            </w:r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ление</w:t>
            </w:r>
            <w:proofErr w:type="spellEnd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 xml:space="preserve"> муниципального контроля;</w:t>
            </w:r>
          </w:p>
          <w:p w:rsidR="004F61F8" w:rsidRPr="006670CA" w:rsidRDefault="004F61F8" w:rsidP="004F61F8">
            <w:pPr>
              <w:tabs>
                <w:tab w:val="left" w:pos="566"/>
              </w:tabs>
              <w:autoSpaceDE w:val="0"/>
              <w:autoSpaceDN w:val="0"/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</w:pPr>
            <w:proofErr w:type="spellStart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д</w:t>
            </w:r>
            <w:proofErr w:type="spellEnd"/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) перечень актов, содержащих обязательные требования</w:t>
            </w:r>
          </w:p>
        </w:tc>
        <w:tc>
          <w:tcPr>
            <w:tcW w:w="1906" w:type="dxa"/>
          </w:tcPr>
          <w:p w:rsidR="00C407B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По обращениям </w:t>
            </w:r>
            <w:proofErr w:type="spellStart"/>
            <w:r w:rsidRPr="006670CA">
              <w:rPr>
                <w:rFonts w:ascii="Liberation Serif" w:hAnsi="Liberation Serif"/>
                <w:sz w:val="26"/>
                <w:szCs w:val="26"/>
              </w:rPr>
              <w:t>контролируе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мых</w:t>
            </w:r>
            <w:proofErr w:type="spellEnd"/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лиц и их представит</w:t>
            </w:r>
            <w:r w:rsidR="007E54F0">
              <w:rPr>
                <w:rFonts w:ascii="Liberation Serif" w:hAnsi="Liberation Serif"/>
                <w:sz w:val="26"/>
                <w:szCs w:val="26"/>
              </w:rPr>
              <w:t>елей, поступившим в течени</w:t>
            </w:r>
            <w:proofErr w:type="gramStart"/>
            <w:r w:rsidR="007E54F0">
              <w:rPr>
                <w:rFonts w:ascii="Liberation Serif" w:hAnsi="Liberation Serif"/>
                <w:sz w:val="26"/>
                <w:szCs w:val="26"/>
              </w:rPr>
              <w:t>и</w:t>
            </w:r>
            <w:proofErr w:type="gramEnd"/>
            <w:r w:rsidR="007E54F0">
              <w:rPr>
                <w:rFonts w:ascii="Liberation Serif" w:hAnsi="Liberation Serif"/>
                <w:sz w:val="26"/>
                <w:szCs w:val="26"/>
              </w:rPr>
              <w:t xml:space="preserve"> 2023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года, проводится</w:t>
            </w:r>
          </w:p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в устной и письменной форме без взимания платы.</w:t>
            </w: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Помощник руководителя</w:t>
            </w:r>
          </w:p>
          <w:p w:rsidR="004F61F8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4F61F8" w:rsidRPr="00547E87" w:rsidTr="006670CA">
        <w:trPr>
          <w:trHeight w:val="188"/>
        </w:trPr>
        <w:tc>
          <w:tcPr>
            <w:tcW w:w="720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6.</w:t>
            </w:r>
          </w:p>
        </w:tc>
        <w:tc>
          <w:tcPr>
            <w:tcW w:w="4320" w:type="dxa"/>
          </w:tcPr>
          <w:p w:rsidR="004F61F8" w:rsidRPr="006670CA" w:rsidRDefault="004F61F8" w:rsidP="00B91425">
            <w:pPr>
              <w:autoSpaceDE w:val="0"/>
              <w:autoSpaceDN w:val="0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202</w:t>
            </w:r>
            <w:r w:rsidR="007E54F0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06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не позднее </w:t>
            </w:r>
          </w:p>
          <w:p w:rsidR="00C407BA" w:rsidRDefault="00C407BA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октября</w:t>
            </w:r>
          </w:p>
          <w:p w:rsidR="004F61F8" w:rsidRPr="006670CA" w:rsidRDefault="007E54F0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4F61F8" w:rsidRPr="006670CA">
              <w:rPr>
                <w:rFonts w:ascii="Liberation Serif" w:hAnsi="Liberation Serif"/>
                <w:sz w:val="26"/>
                <w:szCs w:val="26"/>
              </w:rPr>
              <w:t xml:space="preserve"> г. (разработка);</w:t>
            </w:r>
          </w:p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не позднее </w:t>
            </w:r>
          </w:p>
          <w:p w:rsidR="00C407B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20 декабря </w:t>
            </w:r>
          </w:p>
          <w:p w:rsidR="004F61F8" w:rsidRPr="006670CA" w:rsidRDefault="007E54F0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</w:t>
            </w:r>
            <w:r w:rsidR="004F61F8" w:rsidRPr="006670CA">
              <w:rPr>
                <w:rFonts w:ascii="Liberation Serif" w:hAnsi="Liberation Serif"/>
                <w:sz w:val="26"/>
                <w:szCs w:val="26"/>
              </w:rPr>
              <w:t xml:space="preserve"> г.</w:t>
            </w:r>
          </w:p>
          <w:p w:rsidR="004F61F8" w:rsidRPr="006670CA" w:rsidRDefault="004F61F8" w:rsidP="00C407B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(утверждение)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670CA">
              <w:rPr>
                <w:rFonts w:ascii="Liberation Serif" w:hAnsi="Liberation Serif"/>
                <w:sz w:val="26"/>
                <w:szCs w:val="26"/>
                <w:lang w:eastAsia="en-US"/>
              </w:rPr>
              <w:t>Заведующий отделом организационно- правовой работы администрации поселения</w:t>
            </w:r>
          </w:p>
          <w:p w:rsidR="004F61F8" w:rsidRPr="006670CA" w:rsidRDefault="004F61F8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4F61F8" w:rsidRPr="00547E87" w:rsidRDefault="004F61F8" w:rsidP="004F61F8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4F61F8" w:rsidRPr="00547E87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</w:p>
    <w:p w:rsidR="004F61F8" w:rsidRPr="00547E87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4F61F8" w:rsidRPr="00C407BA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16"/>
          <w:szCs w:val="16"/>
        </w:rPr>
      </w:pPr>
    </w:p>
    <w:p w:rsidR="004F61F8" w:rsidRPr="00547E87" w:rsidRDefault="004F61F8" w:rsidP="004F61F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4F61F8" w:rsidRPr="0097441B" w:rsidRDefault="004F61F8" w:rsidP="00C407BA">
      <w:pPr>
        <w:ind w:firstLine="708"/>
        <w:jc w:val="both"/>
        <w:rPr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муниципального образования городского поселения «Микунь» в информационно-коммуникационной сети «Интернет».</w:t>
      </w:r>
    </w:p>
    <w:p w:rsidR="004F61F8" w:rsidRPr="00547E87" w:rsidRDefault="004F61F8" w:rsidP="00B625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F61F8" w:rsidRPr="00547E87" w:rsidRDefault="004F61F8" w:rsidP="004F61F8">
      <w:pPr>
        <w:pStyle w:val="ConsPlusTitle"/>
        <w:rPr>
          <w:rFonts w:ascii="Liberation Serif" w:hAnsi="Liberation Serif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73"/>
        <w:gridCol w:w="2126"/>
      </w:tblGrid>
      <w:tr w:rsidR="004F61F8" w:rsidRPr="00547E87" w:rsidTr="00C407BA">
        <w:tc>
          <w:tcPr>
            <w:tcW w:w="624" w:type="dxa"/>
            <w:vMerge w:val="restart"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7E8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547E87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547E8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3" w:type="dxa"/>
            <w:vMerge w:val="restart"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Целевое значение показателя, % </w:t>
            </w:r>
            <w:r w:rsidRPr="00547E87">
              <w:rPr>
                <w:rFonts w:ascii="Liberation Serif" w:hAnsi="Liberation Serif"/>
                <w:sz w:val="24"/>
                <w:szCs w:val="24"/>
                <w:lang w:val="en-US"/>
              </w:rPr>
              <w:t>&lt;*&gt;</w:t>
            </w:r>
          </w:p>
        </w:tc>
      </w:tr>
      <w:tr w:rsidR="004F61F8" w:rsidRPr="00547E87" w:rsidTr="00C407BA">
        <w:trPr>
          <w:trHeight w:val="312"/>
        </w:trPr>
        <w:tc>
          <w:tcPr>
            <w:tcW w:w="624" w:type="dxa"/>
            <w:vMerge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3" w:type="dxa"/>
            <w:vMerge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F61F8" w:rsidRPr="00547E87" w:rsidRDefault="007E54F0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</w:t>
            </w:r>
            <w:r w:rsidR="004F61F8" w:rsidRPr="00547E87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</w:tr>
      <w:tr w:rsidR="004F61F8" w:rsidRPr="00547E87" w:rsidTr="00C407BA">
        <w:tc>
          <w:tcPr>
            <w:tcW w:w="624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F61F8" w:rsidRPr="00547E87" w:rsidTr="00C407BA">
        <w:tc>
          <w:tcPr>
            <w:tcW w:w="624" w:type="dxa"/>
          </w:tcPr>
          <w:p w:rsidR="004F61F8" w:rsidRPr="00C407BA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bookmarkStart w:id="0" w:name="_GoBack" w:colFirst="0" w:colLast="2"/>
            <w:r w:rsidRPr="00C407BA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6673" w:type="dxa"/>
          </w:tcPr>
          <w:p w:rsidR="004F61F8" w:rsidRPr="00C407BA" w:rsidRDefault="004F61F8" w:rsidP="00C407BA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 xml:space="preserve">Обеспечение размещения на официальном сайте </w:t>
            </w:r>
            <w:r w:rsidRPr="00C407BA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администрации </w:t>
            </w:r>
            <w:r w:rsidR="00C407BA" w:rsidRPr="00C407BA">
              <w:rPr>
                <w:rFonts w:ascii="Liberation Serif" w:hAnsi="Liberation Serif"/>
                <w:sz w:val="27"/>
                <w:szCs w:val="27"/>
              </w:rPr>
              <w:t>городского поселения</w:t>
            </w:r>
            <w:r w:rsidR="00B625C0" w:rsidRPr="00C407BA">
              <w:rPr>
                <w:rFonts w:ascii="Liberation Serif" w:hAnsi="Liberation Serif"/>
                <w:sz w:val="27"/>
                <w:szCs w:val="27"/>
              </w:rPr>
              <w:t xml:space="preserve"> «Микунь» </w:t>
            </w:r>
            <w:r w:rsidRPr="00C407BA">
              <w:rPr>
                <w:rFonts w:ascii="Liberation Serif" w:hAnsi="Liberation Serif"/>
                <w:sz w:val="27"/>
                <w:szCs w:val="27"/>
              </w:rPr>
              <w:t>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126" w:type="dxa"/>
          </w:tcPr>
          <w:p w:rsidR="004F61F8" w:rsidRPr="00C407BA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lastRenderedPageBreak/>
              <w:t>100</w:t>
            </w:r>
          </w:p>
          <w:p w:rsidR="004F61F8" w:rsidRPr="00C407BA" w:rsidRDefault="004F61F8" w:rsidP="004F61F8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4F61F8" w:rsidRPr="00547E87" w:rsidTr="00C407BA">
        <w:tc>
          <w:tcPr>
            <w:tcW w:w="624" w:type="dxa"/>
          </w:tcPr>
          <w:p w:rsidR="004F61F8" w:rsidRPr="00C407BA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lastRenderedPageBreak/>
              <w:t>2</w:t>
            </w:r>
          </w:p>
        </w:tc>
        <w:tc>
          <w:tcPr>
            <w:tcW w:w="6673" w:type="dxa"/>
          </w:tcPr>
          <w:p w:rsidR="004F61F8" w:rsidRPr="00C407BA" w:rsidRDefault="004F61F8" w:rsidP="004F61F8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126" w:type="dxa"/>
          </w:tcPr>
          <w:p w:rsidR="004F61F8" w:rsidRPr="00C407BA" w:rsidRDefault="004F61F8" w:rsidP="004F61F8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100</w:t>
            </w:r>
          </w:p>
        </w:tc>
      </w:tr>
      <w:tr w:rsidR="004F61F8" w:rsidRPr="00547E87" w:rsidTr="00C407BA">
        <w:tc>
          <w:tcPr>
            <w:tcW w:w="624" w:type="dxa"/>
          </w:tcPr>
          <w:p w:rsidR="004F61F8" w:rsidRPr="00C407BA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6673" w:type="dxa"/>
          </w:tcPr>
          <w:p w:rsidR="004F61F8" w:rsidRPr="00C407BA" w:rsidRDefault="004F61F8" w:rsidP="004F61F8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126" w:type="dxa"/>
          </w:tcPr>
          <w:p w:rsidR="004F61F8" w:rsidRPr="00C407BA" w:rsidRDefault="004F61F8" w:rsidP="004F61F8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 xml:space="preserve">100 </w:t>
            </w:r>
          </w:p>
        </w:tc>
      </w:tr>
      <w:tr w:rsidR="004F61F8" w:rsidRPr="00547E87" w:rsidTr="00C407BA">
        <w:tc>
          <w:tcPr>
            <w:tcW w:w="624" w:type="dxa"/>
          </w:tcPr>
          <w:p w:rsidR="004F61F8" w:rsidRPr="00C407BA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  <w:tc>
          <w:tcPr>
            <w:tcW w:w="6673" w:type="dxa"/>
          </w:tcPr>
          <w:p w:rsidR="004F61F8" w:rsidRPr="00C407BA" w:rsidRDefault="004F61F8" w:rsidP="004F61F8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2126" w:type="dxa"/>
          </w:tcPr>
          <w:p w:rsidR="004F61F8" w:rsidRPr="00C407BA" w:rsidRDefault="004F61F8" w:rsidP="004F61F8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100</w:t>
            </w:r>
          </w:p>
        </w:tc>
      </w:tr>
      <w:bookmarkEnd w:id="0"/>
    </w:tbl>
    <w:p w:rsidR="004F61F8" w:rsidRPr="00C33320" w:rsidRDefault="004F61F8" w:rsidP="004F61F8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C407BA" w:rsidP="00C407BA">
      <w:pPr>
        <w:tabs>
          <w:tab w:val="left" w:pos="6680"/>
        </w:tabs>
        <w:ind w:firstLine="284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</w:t>
      </w: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/>
    <w:p w:rsidR="004F61F8" w:rsidRDefault="004F61F8" w:rsidP="004F61F8"/>
    <w:p w:rsidR="004F61F8" w:rsidRDefault="004F61F8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sectPr w:rsidR="00AC0A47" w:rsidSect="006670CA">
      <w:pgSz w:w="11906" w:h="16838" w:code="9"/>
      <w:pgMar w:top="99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74" w:rsidRDefault="00621074" w:rsidP="00122BBB">
      <w:r>
        <w:separator/>
      </w:r>
    </w:p>
  </w:endnote>
  <w:endnote w:type="continuationSeparator" w:id="1">
    <w:p w:rsidR="00621074" w:rsidRDefault="00621074" w:rsidP="0012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74" w:rsidRDefault="00621074" w:rsidP="00122BBB">
      <w:r>
        <w:separator/>
      </w:r>
    </w:p>
  </w:footnote>
  <w:footnote w:type="continuationSeparator" w:id="1">
    <w:p w:rsidR="00621074" w:rsidRDefault="00621074" w:rsidP="00122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29F"/>
    <w:rsid w:val="00012BD3"/>
    <w:rsid w:val="00012FF1"/>
    <w:rsid w:val="00014030"/>
    <w:rsid w:val="0001494D"/>
    <w:rsid w:val="0001495F"/>
    <w:rsid w:val="000156A3"/>
    <w:rsid w:val="000262DF"/>
    <w:rsid w:val="00030C89"/>
    <w:rsid w:val="00031E2C"/>
    <w:rsid w:val="00042985"/>
    <w:rsid w:val="00051558"/>
    <w:rsid w:val="000616AD"/>
    <w:rsid w:val="00080BFC"/>
    <w:rsid w:val="00083487"/>
    <w:rsid w:val="00093DEF"/>
    <w:rsid w:val="000950EB"/>
    <w:rsid w:val="000A3860"/>
    <w:rsid w:val="000B0157"/>
    <w:rsid w:val="000B7CE0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5246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B35A0"/>
    <w:rsid w:val="002C429A"/>
    <w:rsid w:val="002C574A"/>
    <w:rsid w:val="002D1BA0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67D4"/>
    <w:rsid w:val="00396E19"/>
    <w:rsid w:val="003B08FD"/>
    <w:rsid w:val="003B35CA"/>
    <w:rsid w:val="003B7CE5"/>
    <w:rsid w:val="003C1400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76B99"/>
    <w:rsid w:val="00493BB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61F8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246C0"/>
    <w:rsid w:val="00530A53"/>
    <w:rsid w:val="0053551A"/>
    <w:rsid w:val="00542CA8"/>
    <w:rsid w:val="00543A11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87AE3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3F3F"/>
    <w:rsid w:val="005F47AD"/>
    <w:rsid w:val="005F6E89"/>
    <w:rsid w:val="00602C71"/>
    <w:rsid w:val="00604611"/>
    <w:rsid w:val="00612FC7"/>
    <w:rsid w:val="00621074"/>
    <w:rsid w:val="0062578E"/>
    <w:rsid w:val="00630C88"/>
    <w:rsid w:val="00630E0C"/>
    <w:rsid w:val="00635F84"/>
    <w:rsid w:val="006440BE"/>
    <w:rsid w:val="00655E46"/>
    <w:rsid w:val="006632E6"/>
    <w:rsid w:val="006670CA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5178"/>
    <w:rsid w:val="0076605A"/>
    <w:rsid w:val="00767ACE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256B"/>
    <w:rsid w:val="007D2F9E"/>
    <w:rsid w:val="007D51B3"/>
    <w:rsid w:val="007E54F0"/>
    <w:rsid w:val="007F333A"/>
    <w:rsid w:val="007F3989"/>
    <w:rsid w:val="00806978"/>
    <w:rsid w:val="00812E00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816D7"/>
    <w:rsid w:val="00993F9D"/>
    <w:rsid w:val="00994B70"/>
    <w:rsid w:val="009A00AC"/>
    <w:rsid w:val="009A5C26"/>
    <w:rsid w:val="009B1294"/>
    <w:rsid w:val="009B284C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6080"/>
    <w:rsid w:val="00A31BAC"/>
    <w:rsid w:val="00A33839"/>
    <w:rsid w:val="00A52F03"/>
    <w:rsid w:val="00A657FF"/>
    <w:rsid w:val="00A7007E"/>
    <w:rsid w:val="00A703B3"/>
    <w:rsid w:val="00A732F8"/>
    <w:rsid w:val="00A74222"/>
    <w:rsid w:val="00A752E1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2A5A"/>
    <w:rsid w:val="00AF455B"/>
    <w:rsid w:val="00B00DAB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25C0"/>
    <w:rsid w:val="00B65C31"/>
    <w:rsid w:val="00B86055"/>
    <w:rsid w:val="00B86DFE"/>
    <w:rsid w:val="00B9142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13B34"/>
    <w:rsid w:val="00C15996"/>
    <w:rsid w:val="00C16AAE"/>
    <w:rsid w:val="00C3291D"/>
    <w:rsid w:val="00C363E1"/>
    <w:rsid w:val="00C36EBC"/>
    <w:rsid w:val="00C407BA"/>
    <w:rsid w:val="00C44A84"/>
    <w:rsid w:val="00C53826"/>
    <w:rsid w:val="00C54785"/>
    <w:rsid w:val="00C56A63"/>
    <w:rsid w:val="00C644BA"/>
    <w:rsid w:val="00C8025D"/>
    <w:rsid w:val="00C81594"/>
    <w:rsid w:val="00C82F5D"/>
    <w:rsid w:val="00C85FF2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3032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55E3"/>
    <w:rsid w:val="00D56CA8"/>
    <w:rsid w:val="00D57422"/>
    <w:rsid w:val="00D63355"/>
    <w:rsid w:val="00D65E6B"/>
    <w:rsid w:val="00D661D8"/>
    <w:rsid w:val="00D66628"/>
    <w:rsid w:val="00D73499"/>
    <w:rsid w:val="00D836CF"/>
    <w:rsid w:val="00D936AB"/>
    <w:rsid w:val="00DA571A"/>
    <w:rsid w:val="00DB7A33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44548"/>
    <w:rsid w:val="00E463B9"/>
    <w:rsid w:val="00E5106A"/>
    <w:rsid w:val="00E55617"/>
    <w:rsid w:val="00E733E8"/>
    <w:rsid w:val="00E73975"/>
    <w:rsid w:val="00E7764E"/>
    <w:rsid w:val="00E81BD2"/>
    <w:rsid w:val="00E83997"/>
    <w:rsid w:val="00E95DCA"/>
    <w:rsid w:val="00E973BB"/>
    <w:rsid w:val="00E979D4"/>
    <w:rsid w:val="00EA35FA"/>
    <w:rsid w:val="00EC0C96"/>
    <w:rsid w:val="00ED18CE"/>
    <w:rsid w:val="00ED6263"/>
    <w:rsid w:val="00ED7EBD"/>
    <w:rsid w:val="00EE2508"/>
    <w:rsid w:val="00EE6001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link w:val="ab"/>
    <w:qFormat/>
    <w:rsid w:val="0079469F"/>
    <w:pPr>
      <w:ind w:left="720"/>
      <w:contextualSpacing/>
    </w:pPr>
  </w:style>
  <w:style w:type="character" w:styleId="ac">
    <w:name w:val="Hyperlink"/>
    <w:uiPriority w:val="99"/>
    <w:unhideWhenUsed/>
    <w:rsid w:val="00993F9D"/>
    <w:rPr>
      <w:color w:val="0000FF"/>
      <w:u w:val="single"/>
    </w:rPr>
  </w:style>
  <w:style w:type="character" w:customStyle="1" w:styleId="ConsPlusNormal1">
    <w:name w:val="ConsPlusNormal1"/>
    <w:locked/>
    <w:rsid w:val="00993F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Абзац списка Знак"/>
    <w:link w:val="aa"/>
    <w:locked/>
    <w:rsid w:val="004F61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EA14AF25FCCB8B9F6734DC930718BFA7A005B8A23491A6AABD84587A5DA2D4642E6013143856B7AF98A9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5300-3149-4331-81EF-AD11E878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Пользователь</cp:lastModifiedBy>
  <cp:revision>12</cp:revision>
  <cp:lastPrinted>2022-01-19T06:07:00Z</cp:lastPrinted>
  <dcterms:created xsi:type="dcterms:W3CDTF">2020-10-08T10:47:00Z</dcterms:created>
  <dcterms:modified xsi:type="dcterms:W3CDTF">2022-09-27T11:05:00Z</dcterms:modified>
</cp:coreProperties>
</file>